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FF3D8" w14:textId="308D6A5D" w:rsidR="00AF2578" w:rsidRPr="00234AE6" w:rsidRDefault="00ED610D" w:rsidP="001C2881">
      <w:pPr>
        <w:snapToGrid w:val="0"/>
        <w:spacing w:line="260" w:lineRule="exact"/>
        <w:jc w:val="right"/>
        <w:rPr>
          <w:rFonts w:ascii="游ゴシック" w:eastAsia="游ゴシック" w:hAnsi="ＭＳ ゴシック"/>
          <w:color w:val="000000" w:themeColor="text1"/>
          <w:sz w:val="22"/>
        </w:rPr>
      </w:pPr>
      <w:bookmarkStart w:id="0" w:name="_GoBack"/>
      <w:bookmarkEnd w:id="0"/>
      <w:r w:rsidRPr="00234AE6">
        <w:rPr>
          <w:rFonts w:ascii="游ゴシック" w:eastAsia="游ゴシック" w:hint="eastAsia"/>
          <w:color w:val="000000" w:themeColor="text1"/>
        </w:rPr>
        <w:t>大津市地球温暖化防止活動推進センター　行</w:t>
      </w:r>
      <w:r>
        <w:rPr>
          <w:rFonts w:ascii="游ゴシック" w:eastAsia="游ゴシック" w:hint="eastAsia"/>
          <w:color w:val="000000" w:themeColor="text1"/>
        </w:rPr>
        <w:t xml:space="preserve">　　　　　　　　　　　　　　　　　　　　</w:t>
      </w:r>
      <w:r w:rsidR="00AF2578" w:rsidRPr="00234AE6">
        <w:rPr>
          <w:rFonts w:ascii="游ゴシック" w:eastAsia="游ゴシック" w:hAnsi="ＭＳ Ｐゴシック" w:hint="eastAsia"/>
          <w:color w:val="000000" w:themeColor="text1"/>
        </w:rPr>
        <w:t>年</w:t>
      </w:r>
      <w:r w:rsidR="00380E90" w:rsidRPr="00234AE6">
        <w:rPr>
          <w:rFonts w:ascii="游ゴシック" w:eastAsia="游ゴシック" w:hAnsi="ＭＳ Ｐゴシック" w:hint="eastAsia"/>
          <w:color w:val="000000" w:themeColor="text1"/>
        </w:rPr>
        <w:t xml:space="preserve">　</w:t>
      </w:r>
      <w:r w:rsidR="00AF2578" w:rsidRPr="00234AE6">
        <w:rPr>
          <w:rFonts w:ascii="游ゴシック" w:eastAsia="游ゴシック" w:hAnsi="ＭＳ Ｐゴシック" w:hint="eastAsia"/>
          <w:color w:val="000000" w:themeColor="text1"/>
        </w:rPr>
        <w:t xml:space="preserve">　　月　</w:t>
      </w:r>
      <w:r w:rsidR="00380E90" w:rsidRPr="00234AE6">
        <w:rPr>
          <w:rFonts w:ascii="游ゴシック" w:eastAsia="游ゴシック" w:hAnsi="ＭＳ Ｐゴシック" w:hint="eastAsia"/>
          <w:color w:val="000000" w:themeColor="text1"/>
        </w:rPr>
        <w:t xml:space="preserve">　</w:t>
      </w:r>
      <w:r w:rsidR="00AF2578" w:rsidRPr="00234AE6">
        <w:rPr>
          <w:rFonts w:ascii="游ゴシック" w:eastAsia="游ゴシック" w:hAnsi="ＭＳ Ｐゴシック" w:hint="eastAsia"/>
          <w:color w:val="000000" w:themeColor="text1"/>
        </w:rPr>
        <w:t xml:space="preserve">　日</w:t>
      </w:r>
    </w:p>
    <w:p w14:paraId="7AABF3A9" w14:textId="00050E7F" w:rsidR="00AF2578" w:rsidRPr="00234AE6" w:rsidRDefault="00082CF9" w:rsidP="00AB63B9">
      <w:pPr>
        <w:snapToGrid w:val="0"/>
        <w:spacing w:before="120" w:after="120" w:line="360" w:lineRule="exact"/>
        <w:ind w:rightChars="741" w:right="1556"/>
        <w:jc w:val="center"/>
        <w:rPr>
          <w:rFonts w:ascii="游ゴシック" w:eastAsia="游ゴシック" w:hAnsi="ＭＳ ゴシック"/>
          <w:b/>
          <w:color w:val="000000" w:themeColor="text1"/>
          <w:sz w:val="32"/>
          <w:szCs w:val="32"/>
        </w:rPr>
      </w:pPr>
      <w:r w:rsidRPr="00234AE6">
        <w:rPr>
          <w:rFonts w:ascii="游ゴシック" w:eastAsia="游ゴシック" w:hAnsi="ＭＳ ゴシック" w:hint="eastAsia"/>
          <w:b/>
          <w:color w:val="000000" w:themeColor="text1"/>
          <w:sz w:val="32"/>
          <w:szCs w:val="32"/>
        </w:rPr>
        <w:t>「</w:t>
      </w:r>
      <w:r w:rsidR="00CC6327" w:rsidRPr="00234AE6">
        <w:rPr>
          <w:rFonts w:ascii="游ゴシック" w:eastAsia="游ゴシック" w:hAnsi="ＭＳ ゴシック" w:hint="eastAsia"/>
          <w:b/>
          <w:color w:val="000000" w:themeColor="text1"/>
          <w:sz w:val="32"/>
          <w:szCs w:val="32"/>
        </w:rPr>
        <w:t>おおつ</w:t>
      </w:r>
      <w:r w:rsidR="00DC2B53" w:rsidRPr="00234AE6">
        <w:rPr>
          <w:rFonts w:ascii="游ゴシック" w:eastAsia="游ゴシック" w:hAnsi="ＭＳ ゴシック" w:hint="eastAsia"/>
          <w:b/>
          <w:color w:val="000000" w:themeColor="text1"/>
          <w:sz w:val="32"/>
          <w:szCs w:val="32"/>
        </w:rPr>
        <w:t>エコフェスタ</w:t>
      </w:r>
      <w:r w:rsidR="00582901" w:rsidRPr="00234AE6">
        <w:rPr>
          <w:rFonts w:ascii="游ゴシック" w:eastAsia="游ゴシック" w:hAnsi="ＭＳ ゴシック" w:hint="eastAsia"/>
          <w:b/>
          <w:color w:val="000000" w:themeColor="text1"/>
          <w:sz w:val="32"/>
          <w:szCs w:val="32"/>
        </w:rPr>
        <w:t>20</w:t>
      </w:r>
      <w:r w:rsidR="00997C70" w:rsidRPr="00234AE6">
        <w:rPr>
          <w:rFonts w:ascii="游ゴシック" w:eastAsia="游ゴシック" w:hAnsi="ＭＳ ゴシック" w:hint="eastAsia"/>
          <w:b/>
          <w:color w:val="000000" w:themeColor="text1"/>
          <w:sz w:val="32"/>
          <w:szCs w:val="32"/>
        </w:rPr>
        <w:t>2</w:t>
      </w:r>
      <w:r w:rsidR="00234AE6" w:rsidRPr="00234AE6">
        <w:rPr>
          <w:rFonts w:ascii="游ゴシック" w:eastAsia="游ゴシック" w:hAnsi="ＭＳ ゴシック" w:hint="eastAsia"/>
          <w:b/>
          <w:color w:val="000000" w:themeColor="text1"/>
          <w:sz w:val="32"/>
          <w:szCs w:val="32"/>
        </w:rPr>
        <w:t>1</w:t>
      </w:r>
      <w:r w:rsidRPr="00234AE6">
        <w:rPr>
          <w:rFonts w:ascii="游ゴシック" w:eastAsia="游ゴシック" w:hAnsi="ＭＳ ゴシック" w:hint="eastAsia"/>
          <w:b/>
          <w:color w:val="000000" w:themeColor="text1"/>
          <w:sz w:val="32"/>
          <w:szCs w:val="32"/>
        </w:rPr>
        <w:t>」</w:t>
      </w:r>
      <w:r w:rsidR="00CC6327" w:rsidRPr="00234AE6">
        <w:rPr>
          <w:rFonts w:ascii="游ゴシック" w:eastAsia="游ゴシック" w:hAnsi="ＭＳ ゴシック" w:hint="eastAsia"/>
          <w:b/>
          <w:color w:val="000000" w:themeColor="text1"/>
          <w:sz w:val="32"/>
          <w:szCs w:val="32"/>
        </w:rPr>
        <w:t>出展</w:t>
      </w:r>
      <w:r w:rsidR="00AF2578" w:rsidRPr="00234AE6">
        <w:rPr>
          <w:rFonts w:ascii="游ゴシック" w:eastAsia="游ゴシック" w:hAnsi="ＭＳ ゴシック" w:hint="eastAsia"/>
          <w:b/>
          <w:color w:val="000000" w:themeColor="text1"/>
          <w:sz w:val="32"/>
          <w:szCs w:val="32"/>
        </w:rPr>
        <w:t>申込書</w:t>
      </w:r>
    </w:p>
    <w:p w14:paraId="31AF9C06" w14:textId="77777777" w:rsidR="00BA33F2" w:rsidRPr="00234AE6" w:rsidRDefault="00AF2578" w:rsidP="00AB63B9">
      <w:pPr>
        <w:snapToGrid w:val="0"/>
        <w:spacing w:line="360" w:lineRule="exact"/>
        <w:ind w:leftChars="1600" w:left="3360"/>
        <w:rPr>
          <w:rFonts w:ascii="游ゴシック" w:eastAsia="游ゴシック"/>
          <w:color w:val="000000" w:themeColor="text1"/>
        </w:rPr>
      </w:pPr>
      <w:r w:rsidRPr="00234AE6">
        <w:rPr>
          <w:rFonts w:ascii="游ゴシック" w:eastAsia="游ゴシック" w:hint="eastAsia"/>
          <w:color w:val="000000" w:themeColor="text1"/>
        </w:rPr>
        <w:t>申込者</w:t>
      </w:r>
      <w:r w:rsidR="00BA33F2" w:rsidRPr="00234AE6">
        <w:rPr>
          <w:rFonts w:ascii="游ゴシック" w:eastAsia="游ゴシック" w:hint="eastAsia"/>
          <w:color w:val="000000" w:themeColor="text1"/>
        </w:rPr>
        <w:t xml:space="preserve">　住所</w:t>
      </w:r>
    </w:p>
    <w:p w14:paraId="39014EF3" w14:textId="77777777" w:rsidR="00AF2578" w:rsidRPr="00234AE6" w:rsidRDefault="00AF2578" w:rsidP="00AB63B9">
      <w:pPr>
        <w:snapToGrid w:val="0"/>
        <w:spacing w:line="360" w:lineRule="exact"/>
        <w:ind w:leftChars="2000" w:left="4200"/>
        <w:rPr>
          <w:rFonts w:ascii="游ゴシック" w:eastAsia="游ゴシック"/>
          <w:color w:val="000000" w:themeColor="text1"/>
        </w:rPr>
      </w:pPr>
      <w:r w:rsidRPr="00234AE6">
        <w:rPr>
          <w:rFonts w:ascii="游ゴシック" w:eastAsia="游ゴシック" w:hint="eastAsia"/>
          <w:color w:val="000000" w:themeColor="text1"/>
        </w:rPr>
        <w:t>団体名</w:t>
      </w:r>
    </w:p>
    <w:p w14:paraId="023E7FAC" w14:textId="77777777" w:rsidR="00AF2578" w:rsidRPr="00234AE6" w:rsidRDefault="00AF2578" w:rsidP="00AB63B9">
      <w:pPr>
        <w:snapToGrid w:val="0"/>
        <w:spacing w:line="360" w:lineRule="exact"/>
        <w:ind w:leftChars="2000" w:left="4200"/>
        <w:rPr>
          <w:rFonts w:ascii="游ゴシック" w:eastAsia="游ゴシック"/>
          <w:color w:val="000000" w:themeColor="text1"/>
        </w:rPr>
      </w:pPr>
      <w:r w:rsidRPr="00234AE6">
        <w:rPr>
          <w:rFonts w:ascii="游ゴシック" w:eastAsia="游ゴシック" w:hint="eastAsia"/>
          <w:color w:val="000000" w:themeColor="text1"/>
        </w:rPr>
        <w:t>代表者氏名</w:t>
      </w:r>
    </w:p>
    <w:p w14:paraId="32B49039" w14:textId="04C6ED98" w:rsidR="00884199" w:rsidRPr="00234AE6" w:rsidRDefault="00884199" w:rsidP="00AB63B9">
      <w:pPr>
        <w:snapToGrid w:val="0"/>
        <w:spacing w:line="360" w:lineRule="exact"/>
        <w:ind w:leftChars="2000" w:left="4200"/>
        <w:rPr>
          <w:rFonts w:ascii="游ゴシック" w:eastAsia="游ゴシック"/>
          <w:color w:val="000000" w:themeColor="text1"/>
        </w:rPr>
      </w:pPr>
      <w:r w:rsidRPr="00234AE6">
        <w:rPr>
          <w:rFonts w:ascii="游ゴシック" w:eastAsia="游ゴシック" w:hint="eastAsia"/>
          <w:color w:val="000000" w:themeColor="text1"/>
        </w:rPr>
        <w:t xml:space="preserve">電話　　　　　　　　　</w:t>
      </w:r>
      <w:r w:rsidR="00AB63B9">
        <w:rPr>
          <w:rFonts w:ascii="游ゴシック" w:eastAsia="游ゴシック" w:hint="eastAsia"/>
          <w:color w:val="000000" w:themeColor="text1"/>
        </w:rPr>
        <w:t xml:space="preserve">　　</w:t>
      </w:r>
      <w:r w:rsidRPr="00234AE6">
        <w:rPr>
          <w:rFonts w:ascii="游ゴシック" w:eastAsia="游ゴシック" w:hint="eastAsia"/>
          <w:color w:val="000000" w:themeColor="text1"/>
        </w:rPr>
        <w:t>FAX</w:t>
      </w:r>
    </w:p>
    <w:p w14:paraId="2C4D2D9D" w14:textId="033EF656" w:rsidR="00AF2578" w:rsidRPr="00234AE6" w:rsidRDefault="00654B39" w:rsidP="00D946C4">
      <w:pPr>
        <w:snapToGrid w:val="0"/>
        <w:spacing w:before="60" w:line="320" w:lineRule="exact"/>
        <w:rPr>
          <w:rFonts w:ascii="游ゴシック" w:eastAsia="游ゴシック" w:hAnsi="ＭＳ 明朝"/>
          <w:color w:val="000000" w:themeColor="text1"/>
          <w:szCs w:val="21"/>
        </w:rPr>
      </w:pPr>
      <w:r w:rsidRPr="00234AE6">
        <w:rPr>
          <w:rFonts w:ascii="游ゴシック" w:eastAsia="游ゴシック" w:hint="eastAsia"/>
          <w:color w:val="000000" w:themeColor="text1"/>
        </w:rPr>
        <w:t xml:space="preserve">　</w:t>
      </w:r>
      <w:r w:rsidR="003A105E" w:rsidRPr="00234AE6">
        <w:rPr>
          <w:rFonts w:ascii="游ゴシック" w:eastAsia="游ゴシック" w:hAnsi="ＭＳ 明朝" w:hint="eastAsia"/>
          <w:color w:val="000000" w:themeColor="text1"/>
          <w:szCs w:val="21"/>
        </w:rPr>
        <w:t>「</w:t>
      </w:r>
      <w:r w:rsidR="007E3597" w:rsidRPr="00234AE6">
        <w:rPr>
          <w:rFonts w:ascii="游ゴシック" w:eastAsia="游ゴシック" w:hAnsi="ＭＳ 明朝" w:hint="eastAsia"/>
          <w:color w:val="000000" w:themeColor="text1"/>
          <w:szCs w:val="21"/>
        </w:rPr>
        <w:t>おおつ</w:t>
      </w:r>
      <w:r w:rsidR="00DC2B53" w:rsidRPr="00234AE6">
        <w:rPr>
          <w:rFonts w:ascii="游ゴシック" w:eastAsia="游ゴシック" w:hAnsi="ＭＳ 明朝" w:hint="eastAsia"/>
          <w:color w:val="000000" w:themeColor="text1"/>
          <w:szCs w:val="21"/>
        </w:rPr>
        <w:t>エコフェスタ</w:t>
      </w:r>
      <w:r w:rsidR="00582901" w:rsidRPr="00234AE6">
        <w:rPr>
          <w:rFonts w:ascii="游ゴシック" w:eastAsia="游ゴシック" w:hAnsi="ＭＳ 明朝" w:hint="eastAsia"/>
          <w:color w:val="000000" w:themeColor="text1"/>
          <w:szCs w:val="21"/>
        </w:rPr>
        <w:t>20</w:t>
      </w:r>
      <w:r w:rsidR="00997C70" w:rsidRPr="00234AE6">
        <w:rPr>
          <w:rFonts w:ascii="游ゴシック" w:eastAsia="游ゴシック" w:hAnsi="ＭＳ 明朝" w:hint="eastAsia"/>
          <w:color w:val="000000" w:themeColor="text1"/>
          <w:szCs w:val="21"/>
        </w:rPr>
        <w:t>2</w:t>
      </w:r>
      <w:r w:rsidR="00234AE6" w:rsidRPr="00234AE6">
        <w:rPr>
          <w:rFonts w:ascii="游ゴシック" w:eastAsia="游ゴシック" w:hAnsi="ＭＳ 明朝" w:hint="eastAsia"/>
          <w:color w:val="000000" w:themeColor="text1"/>
          <w:szCs w:val="21"/>
        </w:rPr>
        <w:t>1</w:t>
      </w:r>
      <w:r w:rsidR="00CC6327" w:rsidRPr="00234AE6">
        <w:rPr>
          <w:rFonts w:ascii="游ゴシック" w:eastAsia="游ゴシック" w:hAnsi="ＭＳ 明朝" w:hint="eastAsia"/>
          <w:color w:val="000000" w:themeColor="text1"/>
          <w:szCs w:val="21"/>
        </w:rPr>
        <w:t>出展</w:t>
      </w:r>
      <w:r w:rsidR="00E675E6" w:rsidRPr="00234AE6">
        <w:rPr>
          <w:rFonts w:ascii="游ゴシック" w:eastAsia="游ゴシック" w:hAnsi="ＭＳ 明朝" w:hint="eastAsia"/>
          <w:color w:val="000000" w:themeColor="text1"/>
          <w:szCs w:val="21"/>
        </w:rPr>
        <w:t>者</w:t>
      </w:r>
      <w:r w:rsidR="00CC6327" w:rsidRPr="00234AE6">
        <w:rPr>
          <w:rFonts w:ascii="游ゴシック" w:eastAsia="游ゴシック" w:hAnsi="ＭＳ 明朝" w:hint="eastAsia"/>
          <w:color w:val="000000" w:themeColor="text1"/>
          <w:szCs w:val="21"/>
        </w:rPr>
        <w:t>募集</w:t>
      </w:r>
      <w:r w:rsidR="002D1E00" w:rsidRPr="00234AE6">
        <w:rPr>
          <w:rFonts w:ascii="游ゴシック" w:eastAsia="游ゴシック" w:hAnsi="ＭＳ 明朝" w:hint="eastAsia"/>
          <w:color w:val="000000" w:themeColor="text1"/>
          <w:szCs w:val="21"/>
        </w:rPr>
        <w:t>要項</w:t>
      </w:r>
      <w:r w:rsidR="003A105E" w:rsidRPr="00234AE6">
        <w:rPr>
          <w:rFonts w:ascii="游ゴシック" w:eastAsia="游ゴシック" w:hAnsi="ＭＳ 明朝" w:hint="eastAsia"/>
          <w:color w:val="000000" w:themeColor="text1"/>
          <w:szCs w:val="21"/>
        </w:rPr>
        <w:t>」</w:t>
      </w:r>
      <w:r w:rsidR="00CC6327" w:rsidRPr="00234AE6">
        <w:rPr>
          <w:rFonts w:ascii="游ゴシック" w:eastAsia="游ゴシック" w:hAnsi="ＭＳ 明朝" w:hint="eastAsia"/>
          <w:color w:val="000000" w:themeColor="text1"/>
          <w:szCs w:val="21"/>
        </w:rPr>
        <w:t>に記載の事項を承諾の上、出展</w:t>
      </w:r>
      <w:r w:rsidR="00AF2578" w:rsidRPr="00234AE6">
        <w:rPr>
          <w:rFonts w:ascii="游ゴシック" w:eastAsia="游ゴシック" w:hAnsi="ＭＳ 明朝" w:hint="eastAsia"/>
          <w:color w:val="000000" w:themeColor="text1"/>
          <w:szCs w:val="21"/>
        </w:rPr>
        <w:t>を申し込みます。</w:t>
      </w:r>
    </w:p>
    <w:p w14:paraId="27DBB23C" w14:textId="6002038E" w:rsidR="00AF2578" w:rsidRPr="00234AE6" w:rsidRDefault="0073119F" w:rsidP="009748DC">
      <w:pPr>
        <w:snapToGrid w:val="0"/>
        <w:spacing w:line="320" w:lineRule="exact"/>
        <w:jc w:val="right"/>
        <w:rPr>
          <w:rFonts w:ascii="游ゴシック" w:eastAsia="游ゴシック"/>
          <w:color w:val="000000" w:themeColor="text1"/>
        </w:rPr>
      </w:pPr>
      <w:r w:rsidRPr="00234AE6">
        <w:rPr>
          <w:rFonts w:ascii="游ゴシック" w:eastAsia="游ゴシック" w:hint="eastAsia"/>
          <w:color w:val="000000" w:themeColor="text1"/>
        </w:rPr>
        <w:t>※該当する</w:t>
      </w:r>
      <w:r w:rsidR="00B16216">
        <w:rPr>
          <w:rFonts w:ascii="游ゴシック" w:eastAsia="游ゴシック" w:hint="eastAsia"/>
          <w:color w:val="000000" w:themeColor="text1"/>
        </w:rPr>
        <w:t>項目の</w:t>
      </w:r>
      <w:r w:rsidRPr="00234AE6">
        <w:rPr>
          <w:rFonts w:ascii="游ゴシック" w:eastAsia="游ゴシック" w:hint="eastAsia"/>
          <w:color w:val="000000" w:themeColor="text1"/>
        </w:rPr>
        <w:t>□にチェックを入れ</w:t>
      </w:r>
      <w:r w:rsidR="00B16216">
        <w:rPr>
          <w:rFonts w:ascii="游ゴシック" w:eastAsia="游ゴシック" w:hint="eastAsia"/>
          <w:color w:val="000000" w:themeColor="text1"/>
        </w:rPr>
        <w:t>るか、該当しない項目を取り消し線で</w:t>
      </w:r>
      <w:r w:rsidR="00CA5C83">
        <w:rPr>
          <w:rFonts w:ascii="游ゴシック" w:eastAsia="游ゴシック" w:hint="eastAsia"/>
          <w:color w:val="000000" w:themeColor="text1"/>
        </w:rPr>
        <w:t>抹消</w:t>
      </w:r>
      <w:r w:rsidR="00B16216">
        <w:rPr>
          <w:rFonts w:ascii="游ゴシック" w:eastAsia="游ゴシック" w:hint="eastAsia"/>
          <w:color w:val="000000" w:themeColor="text1"/>
        </w:rPr>
        <w:t>して</w:t>
      </w:r>
      <w:r w:rsidRPr="00234AE6">
        <w:rPr>
          <w:rFonts w:ascii="游ゴシック" w:eastAsia="游ゴシック" w:hint="eastAsia"/>
          <w:color w:val="000000" w:themeColor="text1"/>
        </w:rPr>
        <w:t>ください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2"/>
        <w:gridCol w:w="2835"/>
        <w:gridCol w:w="5661"/>
        <w:gridCol w:w="9"/>
      </w:tblGrid>
      <w:tr w:rsidR="00234AE6" w:rsidRPr="00234AE6" w14:paraId="7AF67325" w14:textId="77777777" w:rsidTr="00526AF0">
        <w:trPr>
          <w:trHeight w:val="639"/>
        </w:trPr>
        <w:tc>
          <w:tcPr>
            <w:tcW w:w="1872" w:type="dxa"/>
            <w:shd w:val="clear" w:color="auto" w:fill="auto"/>
            <w:vAlign w:val="center"/>
          </w:tcPr>
          <w:p w14:paraId="3251653D" w14:textId="77777777" w:rsidR="008E0D3D" w:rsidRPr="00234AE6" w:rsidRDefault="008E0D3D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</w:rPr>
              <w:t>出展担当者</w:t>
            </w:r>
          </w:p>
          <w:p w14:paraId="77A5ACE6" w14:textId="77777777" w:rsidR="008E0D3D" w:rsidRPr="00234AE6" w:rsidRDefault="008E0D3D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</w:rPr>
              <w:t>連絡先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9E6E84B" w14:textId="77777777" w:rsidR="008E0D3D" w:rsidRPr="00234AE6" w:rsidRDefault="008E0D3D" w:rsidP="0090174F">
            <w:pPr>
              <w:snapToGrid w:val="0"/>
              <w:spacing w:line="360" w:lineRule="exact"/>
              <w:rPr>
                <w:rFonts w:ascii="游ゴシック" w:eastAsia="游ゴシック"/>
                <w:color w:val="000000" w:themeColor="text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</w:rPr>
              <w:t>所属</w:t>
            </w:r>
            <w:r w:rsidR="00442CB5" w:rsidRPr="00234AE6">
              <w:rPr>
                <w:rFonts w:ascii="游ゴシック" w:eastAsia="游ゴシック" w:hint="eastAsia"/>
                <w:color w:val="000000" w:themeColor="text1"/>
              </w:rPr>
              <w:t xml:space="preserve">　　　　　</w:t>
            </w:r>
            <w:r w:rsidR="004C530A" w:rsidRPr="00234AE6">
              <w:rPr>
                <w:rFonts w:ascii="游ゴシック" w:eastAsia="游ゴシック" w:hint="eastAsia"/>
                <w:color w:val="000000" w:themeColor="text1"/>
              </w:rPr>
              <w:t xml:space="preserve">　　</w:t>
            </w:r>
            <w:r w:rsidR="00442CB5" w:rsidRPr="00234AE6">
              <w:rPr>
                <w:rFonts w:ascii="游ゴシック" w:eastAsia="游ゴシック" w:hint="eastAsia"/>
                <w:color w:val="000000" w:themeColor="text1"/>
              </w:rPr>
              <w:t xml:space="preserve">　　　　　　　　　　　　　　　　電話</w:t>
            </w:r>
          </w:p>
          <w:p w14:paraId="1A6A5F16" w14:textId="77777777" w:rsidR="008E0D3D" w:rsidRPr="00234AE6" w:rsidRDefault="008E0D3D" w:rsidP="0090174F">
            <w:pPr>
              <w:snapToGrid w:val="0"/>
              <w:spacing w:line="360" w:lineRule="exact"/>
              <w:rPr>
                <w:rFonts w:ascii="游ゴシック" w:eastAsia="游ゴシック"/>
                <w:color w:val="000000" w:themeColor="text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</w:rPr>
              <w:t>氏名</w:t>
            </w:r>
            <w:r w:rsidR="008A32EB" w:rsidRPr="00234AE6">
              <w:rPr>
                <w:rFonts w:ascii="游ゴシック" w:eastAsia="游ゴシック" w:hint="eastAsia"/>
                <w:color w:val="000000" w:themeColor="text1"/>
              </w:rPr>
              <w:t xml:space="preserve">　　　　　　　</w:t>
            </w:r>
            <w:r w:rsidR="004C530A" w:rsidRPr="00234AE6">
              <w:rPr>
                <w:rFonts w:ascii="游ゴシック" w:eastAsia="游ゴシック" w:hint="eastAsia"/>
                <w:color w:val="000000" w:themeColor="text1"/>
              </w:rPr>
              <w:t xml:space="preserve">　　</w:t>
            </w:r>
            <w:r w:rsidR="008A32EB" w:rsidRPr="00234AE6">
              <w:rPr>
                <w:rFonts w:ascii="游ゴシック" w:eastAsia="游ゴシック" w:hint="eastAsia"/>
                <w:color w:val="000000" w:themeColor="text1"/>
              </w:rPr>
              <w:t xml:space="preserve">　　　　　　　緊急連絡用携帯電話</w:t>
            </w:r>
          </w:p>
          <w:p w14:paraId="7DCEA0A9" w14:textId="77777777" w:rsidR="008E0D3D" w:rsidRPr="00234AE6" w:rsidRDefault="008E0D3D" w:rsidP="0090174F">
            <w:pPr>
              <w:snapToGrid w:val="0"/>
              <w:spacing w:line="360" w:lineRule="exact"/>
              <w:rPr>
                <w:rFonts w:ascii="游ゴシック" w:eastAsia="游ゴシック"/>
                <w:color w:val="000000" w:themeColor="text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</w:rPr>
              <w:t>E-mail</w:t>
            </w:r>
          </w:p>
        </w:tc>
      </w:tr>
      <w:tr w:rsidR="00234AE6" w:rsidRPr="00234AE6" w14:paraId="72EEEBC8" w14:textId="77777777" w:rsidTr="00526AF0">
        <w:trPr>
          <w:trHeight w:val="639"/>
        </w:trPr>
        <w:tc>
          <w:tcPr>
            <w:tcW w:w="1872" w:type="dxa"/>
            <w:shd w:val="clear" w:color="auto" w:fill="auto"/>
            <w:vAlign w:val="center"/>
          </w:tcPr>
          <w:p w14:paraId="5BAC471A" w14:textId="77777777" w:rsidR="00397585" w:rsidRPr="00234AE6" w:rsidRDefault="006C6B0E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</w:rPr>
              <w:t>出展</w:t>
            </w:r>
            <w:r w:rsidR="00397585" w:rsidRPr="00234AE6">
              <w:rPr>
                <w:rFonts w:ascii="游ゴシック" w:eastAsia="游ゴシック" w:hint="eastAsia"/>
                <w:color w:val="000000" w:themeColor="text1"/>
              </w:rPr>
              <w:t>内容</w:t>
            </w:r>
          </w:p>
          <w:p w14:paraId="7B30A99A" w14:textId="70E61CD6" w:rsidR="0073119F" w:rsidRPr="00234AE6" w:rsidRDefault="00526AF0" w:rsidP="0090174F">
            <w:pPr>
              <w:snapToGrid w:val="0"/>
              <w:spacing w:line="240" w:lineRule="exact"/>
              <w:jc w:val="center"/>
              <w:rPr>
                <w:rFonts w:ascii="游ゴシック" w:eastAsia="游ゴシック"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(</w:t>
            </w:r>
            <w:r w:rsidR="0073119F"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複数</w:t>
            </w:r>
            <w:r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希望時は別用紙)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14E76E23" w14:textId="4706684A" w:rsidR="006C6B0E" w:rsidRPr="00234AE6" w:rsidRDefault="00397585" w:rsidP="0090174F">
            <w:pPr>
              <w:snapToGrid w:val="0"/>
              <w:spacing w:line="280" w:lineRule="exact"/>
              <w:rPr>
                <w:rFonts w:ascii="游ゴシック" w:eastAsia="游ゴシック"/>
                <w:color w:val="000000" w:themeColor="text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</w:rPr>
              <w:t>□環境</w:t>
            </w:r>
            <w:r w:rsidR="007C2C46" w:rsidRPr="00234AE6">
              <w:rPr>
                <w:rFonts w:ascii="游ゴシック" w:eastAsia="游ゴシック" w:hint="eastAsia"/>
                <w:color w:val="000000" w:themeColor="text1"/>
              </w:rPr>
              <w:t>・エネルギーの学習</w:t>
            </w:r>
            <w:r w:rsidR="007F1E9D" w:rsidRPr="00234AE6">
              <w:rPr>
                <w:rFonts w:ascii="游ゴシック" w:eastAsia="游ゴシック" w:hint="eastAsia"/>
                <w:color w:val="000000" w:themeColor="text1"/>
              </w:rPr>
              <w:t>・</w:t>
            </w:r>
            <w:r w:rsidRPr="00234AE6">
              <w:rPr>
                <w:rFonts w:ascii="游ゴシック" w:eastAsia="游ゴシック" w:hint="eastAsia"/>
                <w:color w:val="000000" w:themeColor="text1"/>
              </w:rPr>
              <w:t>体験ブース</w:t>
            </w:r>
            <w:r w:rsidR="007F1E9D" w:rsidRPr="00234AE6">
              <w:rPr>
                <w:rFonts w:ascii="游ゴシック" w:eastAsia="游ゴシック" w:hint="eastAsia"/>
                <w:color w:val="000000" w:themeColor="text1"/>
              </w:rPr>
              <w:t>へ</w:t>
            </w:r>
            <w:r w:rsidRPr="00234AE6">
              <w:rPr>
                <w:rFonts w:ascii="游ゴシック" w:eastAsia="游ゴシック" w:hint="eastAsia"/>
                <w:color w:val="000000" w:themeColor="text1"/>
              </w:rPr>
              <w:t>の出展</w:t>
            </w:r>
          </w:p>
          <w:p w14:paraId="04929E42" w14:textId="77777777" w:rsidR="00526AF0" w:rsidRDefault="00397585" w:rsidP="0090174F">
            <w:pPr>
              <w:snapToGrid w:val="0"/>
              <w:spacing w:line="280" w:lineRule="exact"/>
              <w:rPr>
                <w:rFonts w:ascii="游ゴシック" w:eastAsia="游ゴシック"/>
                <w:color w:val="000000" w:themeColor="text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</w:rPr>
              <w:t>□</w:t>
            </w:r>
            <w:r w:rsidR="00E82ECB" w:rsidRPr="00234AE6">
              <w:rPr>
                <w:rFonts w:ascii="游ゴシック" w:eastAsia="游ゴシック" w:hint="eastAsia"/>
                <w:color w:val="000000" w:themeColor="text1"/>
              </w:rPr>
              <w:t>エコグルメブース</w:t>
            </w:r>
            <w:r w:rsidR="007F1E9D" w:rsidRPr="00234AE6">
              <w:rPr>
                <w:rFonts w:ascii="游ゴシック" w:eastAsia="游ゴシック" w:hint="eastAsia"/>
                <w:color w:val="000000" w:themeColor="text1"/>
              </w:rPr>
              <w:t>へ</w:t>
            </w:r>
            <w:r w:rsidR="00E82ECB" w:rsidRPr="00234AE6">
              <w:rPr>
                <w:rFonts w:ascii="游ゴシック" w:eastAsia="游ゴシック" w:hint="eastAsia"/>
                <w:color w:val="000000" w:themeColor="text1"/>
              </w:rPr>
              <w:t>の出展</w:t>
            </w:r>
          </w:p>
          <w:p w14:paraId="0D78EB7E" w14:textId="6FC8C74C" w:rsidR="00E675E6" w:rsidRPr="00234AE6" w:rsidRDefault="00234AE6" w:rsidP="0090174F">
            <w:pPr>
              <w:snapToGrid w:val="0"/>
              <w:spacing w:line="280" w:lineRule="exact"/>
              <w:rPr>
                <w:rFonts w:ascii="游ゴシック" w:eastAsia="游ゴシック"/>
                <w:color w:val="000000" w:themeColor="text1"/>
              </w:rPr>
            </w:pPr>
            <w:r w:rsidRPr="00526AF0">
              <w:rPr>
                <w:rFonts w:ascii="游ゴシック" w:eastAsia="游ゴシック" w:hint="eastAsia"/>
                <w:color w:val="000000" w:themeColor="text1"/>
              </w:rPr>
              <w:t>□パネル展示ブースへの出展</w:t>
            </w:r>
          </w:p>
        </w:tc>
      </w:tr>
      <w:tr w:rsidR="00234AE6" w:rsidRPr="00234AE6" w14:paraId="38BBB1AD" w14:textId="77777777" w:rsidTr="00526AF0">
        <w:trPr>
          <w:trHeight w:val="449"/>
        </w:trPr>
        <w:tc>
          <w:tcPr>
            <w:tcW w:w="1872" w:type="dxa"/>
            <w:shd w:val="clear" w:color="auto" w:fill="auto"/>
            <w:vAlign w:val="center"/>
          </w:tcPr>
          <w:p w14:paraId="52D83B89" w14:textId="36E08888" w:rsidR="00AD4DAF" w:rsidRPr="00234AE6" w:rsidRDefault="00AD4DAF" w:rsidP="0090174F">
            <w:pPr>
              <w:snapToGrid w:val="0"/>
              <w:spacing w:line="280" w:lineRule="exact"/>
              <w:jc w:val="center"/>
              <w:rPr>
                <w:rFonts w:ascii="游ゴシック" w:eastAsia="游ゴシック"/>
                <w:color w:val="000000" w:themeColor="text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</w:rPr>
              <w:t>ブース出展</w:t>
            </w:r>
            <w:r w:rsidR="00B16216">
              <w:rPr>
                <w:rFonts w:ascii="游ゴシック" w:eastAsia="游ゴシック" w:hint="eastAsia"/>
                <w:color w:val="000000" w:themeColor="text1"/>
              </w:rPr>
              <w:t>者</w:t>
            </w:r>
            <w:r w:rsidRPr="00234AE6">
              <w:rPr>
                <w:rFonts w:ascii="游ゴシック" w:eastAsia="游ゴシック" w:hint="eastAsia"/>
                <w:color w:val="000000" w:themeColor="text1"/>
              </w:rPr>
              <w:t>名</w:t>
            </w:r>
          </w:p>
          <w:p w14:paraId="1FBD79CF" w14:textId="250D399E" w:rsidR="00353B13" w:rsidRPr="00B16216" w:rsidRDefault="00B16216" w:rsidP="0090174F">
            <w:pPr>
              <w:snapToGrid w:val="0"/>
              <w:spacing w:line="280" w:lineRule="exact"/>
              <w:rPr>
                <w:rFonts w:ascii="游ゴシック" w:eastAsia="游ゴシック"/>
                <w:color w:val="000000" w:themeColor="text1"/>
                <w:spacing w:val="-4"/>
                <w:w w:val="90"/>
                <w:sz w:val="14"/>
                <w:szCs w:val="14"/>
              </w:rPr>
            </w:pPr>
            <w:r>
              <w:rPr>
                <w:rFonts w:ascii="游ゴシック" w:eastAsia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※</w:t>
            </w:r>
            <w:r w:rsidR="00AD4DAF" w:rsidRPr="00B16216">
              <w:rPr>
                <w:rFonts w:ascii="游ゴシック" w:eastAsia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展示パネル</w:t>
            </w:r>
            <w:r w:rsidRPr="00B16216">
              <w:rPr>
                <w:rFonts w:ascii="游ゴシック" w:eastAsia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と</w:t>
            </w:r>
            <w:r w:rsidR="00AD4DAF" w:rsidRPr="00B16216">
              <w:rPr>
                <w:rFonts w:ascii="游ゴシック" w:eastAsia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チラシ</w:t>
            </w:r>
            <w:r w:rsidRPr="00B16216">
              <w:rPr>
                <w:rFonts w:ascii="游ゴシック" w:eastAsia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に</w:t>
            </w:r>
            <w:r w:rsidR="00AD4DAF" w:rsidRPr="00B16216">
              <w:rPr>
                <w:rFonts w:ascii="游ゴシック" w:eastAsia="游ゴシック" w:hint="eastAsia"/>
                <w:color w:val="000000" w:themeColor="text1"/>
                <w:spacing w:val="-4"/>
                <w:w w:val="90"/>
                <w:kern w:val="0"/>
                <w:sz w:val="16"/>
                <w:szCs w:val="16"/>
              </w:rPr>
              <w:t>掲載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119BDC08" w14:textId="13FB5505" w:rsidR="00AD4DAF" w:rsidRPr="00234AE6" w:rsidRDefault="00AD4DAF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 w:val="18"/>
                <w:szCs w:val="18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※文字</w:t>
            </w:r>
            <w:r w:rsidR="00B73E2D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数が多いと</w:t>
            </w:r>
            <w:r w:rsidR="00B73E2D"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小さ</w:t>
            </w:r>
            <w:r w:rsidR="00B73E2D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な文字に</w:t>
            </w:r>
            <w:r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なります。ロゴ不可。</w:t>
            </w:r>
          </w:p>
          <w:p w14:paraId="2354E86A" w14:textId="77777777" w:rsidR="00442CB5" w:rsidRPr="00B73E2D" w:rsidRDefault="00442CB5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</w:rPr>
            </w:pPr>
          </w:p>
          <w:p w14:paraId="0B64E541" w14:textId="77777777" w:rsidR="004C530A" w:rsidRPr="00234AE6" w:rsidRDefault="004C530A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</w:p>
        </w:tc>
      </w:tr>
      <w:tr w:rsidR="00B16216" w:rsidRPr="00234AE6" w14:paraId="216A9B6D" w14:textId="77777777" w:rsidTr="00526AF0">
        <w:trPr>
          <w:trHeight w:val="449"/>
        </w:trPr>
        <w:tc>
          <w:tcPr>
            <w:tcW w:w="1872" w:type="dxa"/>
            <w:shd w:val="clear" w:color="auto" w:fill="auto"/>
            <w:vAlign w:val="center"/>
          </w:tcPr>
          <w:p w14:paraId="7FA688BF" w14:textId="77777777" w:rsidR="00B16216" w:rsidRDefault="00B16216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</w:rPr>
            </w:pPr>
            <w:r>
              <w:rPr>
                <w:rFonts w:ascii="游ゴシック" w:eastAsia="游ゴシック" w:hint="eastAsia"/>
                <w:color w:val="000000" w:themeColor="text1"/>
              </w:rPr>
              <w:t>展示タイトル</w:t>
            </w:r>
          </w:p>
          <w:p w14:paraId="112950FB" w14:textId="43A36C63" w:rsidR="00B16216" w:rsidRPr="00B16216" w:rsidRDefault="00B16216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</w:rPr>
            </w:pPr>
            <w:r>
              <w:rPr>
                <w:rFonts w:ascii="游ゴシック" w:eastAsia="游ゴシック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B16216">
              <w:rPr>
                <w:rFonts w:ascii="游ゴシック" w:eastAsia="游ゴシック" w:hint="eastAsia"/>
                <w:color w:val="000000" w:themeColor="text1"/>
                <w:kern w:val="0"/>
                <w:sz w:val="16"/>
                <w:szCs w:val="16"/>
              </w:rPr>
              <w:t>チラシに掲載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DE16A8E" w14:textId="77515A81" w:rsidR="00B73E2D" w:rsidRPr="00234AE6" w:rsidRDefault="00B73E2D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 w:val="18"/>
                <w:szCs w:val="18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※</w:t>
            </w:r>
            <w:r w:rsidR="00AF3793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10</w:t>
            </w:r>
            <w:r w:rsidR="00AF3793" w:rsidRPr="00AF3793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文字</w:t>
            </w:r>
            <w:r w:rsidR="00AF3793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以内。それ以上になると</w:t>
            </w:r>
            <w:r w:rsidR="00AF3793" w:rsidRPr="00AF3793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小さな文字になります。</w:t>
            </w:r>
          </w:p>
          <w:p w14:paraId="22B90A2B" w14:textId="77777777" w:rsidR="00B16216" w:rsidRDefault="00B16216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 w:val="18"/>
                <w:szCs w:val="18"/>
              </w:rPr>
            </w:pPr>
          </w:p>
          <w:p w14:paraId="791478C8" w14:textId="2C786B4C" w:rsidR="00B73E2D" w:rsidRPr="00234AE6" w:rsidRDefault="00B73E2D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 w:val="18"/>
                <w:szCs w:val="18"/>
              </w:rPr>
            </w:pPr>
          </w:p>
        </w:tc>
      </w:tr>
      <w:tr w:rsidR="00234AE6" w:rsidRPr="00234AE6" w14:paraId="1F96124D" w14:textId="77777777" w:rsidTr="00526AF0">
        <w:trPr>
          <w:trHeight w:val="449"/>
        </w:trPr>
        <w:tc>
          <w:tcPr>
            <w:tcW w:w="1872" w:type="dxa"/>
            <w:shd w:val="clear" w:color="auto" w:fill="auto"/>
            <w:vAlign w:val="center"/>
          </w:tcPr>
          <w:p w14:paraId="139C0321" w14:textId="77777777" w:rsidR="00AD4DAF" w:rsidRPr="00234AE6" w:rsidRDefault="00AD4DAF" w:rsidP="0090174F">
            <w:pPr>
              <w:snapToGrid w:val="0"/>
              <w:spacing w:line="320" w:lineRule="exact"/>
              <w:jc w:val="center"/>
              <w:rPr>
                <w:rFonts w:ascii="游ゴシック" w:eastAsia="游ゴシック"/>
                <w:color w:val="000000" w:themeColor="text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</w:rPr>
              <w:t>PR文</w:t>
            </w:r>
          </w:p>
          <w:p w14:paraId="6330D530" w14:textId="77777777" w:rsidR="00AD4DAF" w:rsidRPr="00234AE6" w:rsidRDefault="00AD4DAF" w:rsidP="0090174F">
            <w:pPr>
              <w:snapToGrid w:val="0"/>
              <w:spacing w:line="320" w:lineRule="exact"/>
              <w:jc w:val="center"/>
              <w:rPr>
                <w:rFonts w:ascii="游ゴシック" w:eastAsia="游ゴシック"/>
                <w:color w:val="000000" w:themeColor="text1"/>
                <w:sz w:val="16"/>
                <w:szCs w:val="16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 w:val="16"/>
                <w:szCs w:val="16"/>
              </w:rPr>
              <w:t>※チラシ掲載用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636F8839" w14:textId="16212A6C" w:rsidR="00AD4DAF" w:rsidRPr="00234AE6" w:rsidRDefault="00AD4DAF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 w:val="18"/>
                <w:szCs w:val="18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※チラシに掲載するＰＲ文に使用します。30文字程度で</w:t>
            </w:r>
            <w:r w:rsidR="00B73E2D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どんなブースかわかるように記載</w:t>
            </w:r>
            <w:r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してください。</w:t>
            </w:r>
          </w:p>
          <w:p w14:paraId="48C9E13A" w14:textId="77777777" w:rsidR="00AD4DAF" w:rsidRPr="00234AE6" w:rsidRDefault="00AD4DAF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 w:val="22"/>
              </w:rPr>
            </w:pPr>
          </w:p>
          <w:p w14:paraId="03D244D7" w14:textId="77777777" w:rsidR="00AD4DAF" w:rsidRPr="00234AE6" w:rsidRDefault="00AD4DAF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 w:val="22"/>
              </w:rPr>
            </w:pPr>
          </w:p>
          <w:p w14:paraId="34A7AC9F" w14:textId="77777777" w:rsidR="00AD4DAF" w:rsidRPr="00234AE6" w:rsidRDefault="00AD4DAF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</w:p>
        </w:tc>
      </w:tr>
      <w:tr w:rsidR="00234AE6" w:rsidRPr="00234AE6" w14:paraId="324FA05E" w14:textId="77777777" w:rsidTr="00526AF0">
        <w:tc>
          <w:tcPr>
            <w:tcW w:w="1872" w:type="dxa"/>
            <w:shd w:val="clear" w:color="auto" w:fill="auto"/>
            <w:vAlign w:val="center"/>
          </w:tcPr>
          <w:p w14:paraId="7E69A2AA" w14:textId="77777777" w:rsidR="00AF3793" w:rsidRPr="00234AE6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</w:rPr>
            </w:pPr>
            <w:bookmarkStart w:id="1" w:name="_Hlk4269483"/>
            <w:r w:rsidRPr="00234AE6">
              <w:rPr>
                <w:rFonts w:ascii="游ゴシック" w:eastAsia="游ゴシック" w:hint="eastAsia"/>
                <w:color w:val="000000" w:themeColor="text1"/>
              </w:rPr>
              <w:t>出展内容詳細</w:t>
            </w:r>
            <w:bookmarkEnd w:id="1"/>
          </w:p>
          <w:p w14:paraId="4E5E48AC" w14:textId="0F6FA058" w:rsidR="00AD4DAF" w:rsidRPr="00AF3793" w:rsidRDefault="00AF3793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  <w:spacing w:val="-2"/>
                <w:w w:val="80"/>
              </w:rPr>
            </w:pPr>
            <w:r w:rsidRPr="00AF3793">
              <w:rPr>
                <w:rFonts w:ascii="游ゴシック" w:eastAsia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  <w:t>(書ききれないときは別紙に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216C840" w14:textId="719E33A6" w:rsidR="00515EF9" w:rsidRPr="00234AE6" w:rsidRDefault="00AD4DAF" w:rsidP="0090174F">
            <w:pPr>
              <w:snapToGrid w:val="0"/>
              <w:spacing w:line="240" w:lineRule="exact"/>
              <w:ind w:left="180" w:hangingChars="100" w:hanging="180"/>
              <w:rPr>
                <w:rFonts w:ascii="游ゴシック" w:eastAsia="游ゴシック"/>
                <w:color w:val="000000" w:themeColor="text1"/>
                <w:sz w:val="18"/>
                <w:szCs w:val="18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※</w:t>
            </w:r>
            <w:r w:rsidR="00515EF9"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学習・体験ブースは、</w:t>
            </w:r>
            <w:r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参加費要否とその金額</w:t>
            </w:r>
            <w:r w:rsidR="00515EF9"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も</w:t>
            </w:r>
            <w:r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ご記入ください。</w:t>
            </w:r>
            <w:r w:rsidR="00C97961"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また、</w:t>
            </w:r>
            <w:r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所要時間、実施予定回数、開始時刻などがわかるものは、ご記入ください</w:t>
            </w:r>
            <w:r w:rsidR="000126E5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。パネル展示ブースでは体験や物販はできません。</w:t>
            </w:r>
          </w:p>
          <w:p w14:paraId="0243B328" w14:textId="77777777" w:rsidR="00AD4DAF" w:rsidRPr="00234AE6" w:rsidRDefault="00AD4DAF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</w:p>
          <w:p w14:paraId="7A3CAD04" w14:textId="0D374C47" w:rsidR="00AD4DAF" w:rsidRDefault="00AD4DAF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</w:p>
          <w:p w14:paraId="1D760148" w14:textId="77777777" w:rsidR="0090174F" w:rsidRPr="00234AE6" w:rsidRDefault="0090174F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</w:p>
          <w:p w14:paraId="04C66819" w14:textId="77777777" w:rsidR="00AD4DAF" w:rsidRPr="00234AE6" w:rsidRDefault="00AD4DAF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Cs w:val="21"/>
              </w:rPr>
            </w:pPr>
          </w:p>
          <w:p w14:paraId="4A943204" w14:textId="5BEC09F9" w:rsidR="00AD4DAF" w:rsidRPr="00234AE6" w:rsidRDefault="00AD4DAF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Cs w:val="2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</w:rPr>
              <w:t>参加費</w:t>
            </w:r>
            <w:r w:rsidR="00F3576F" w:rsidRPr="00234AE6">
              <w:rPr>
                <w:rFonts w:ascii="游ゴシック" w:eastAsia="游ゴシック" w:hint="eastAsia"/>
                <w:color w:val="000000" w:themeColor="text1"/>
              </w:rPr>
              <w:t xml:space="preserve"> </w:t>
            </w:r>
            <w:r w:rsidRPr="00234AE6">
              <w:rPr>
                <w:rFonts w:ascii="游ゴシック" w:eastAsia="游ゴシック" w:hint="eastAsia"/>
                <w:color w:val="000000" w:themeColor="text1"/>
              </w:rPr>
              <w:t>□要（　　　　円）</w:t>
            </w:r>
            <w:r w:rsidR="00F3576F" w:rsidRPr="00234AE6">
              <w:rPr>
                <w:rFonts w:ascii="游ゴシック" w:eastAsia="游ゴシック" w:hint="eastAsia"/>
                <w:color w:val="000000" w:themeColor="text1"/>
              </w:rPr>
              <w:t xml:space="preserve"> </w:t>
            </w:r>
            <w:r w:rsidRPr="00234AE6">
              <w:rPr>
                <w:rFonts w:ascii="游ゴシック" w:eastAsia="游ゴシック" w:hint="eastAsia"/>
                <w:color w:val="000000" w:themeColor="text1"/>
              </w:rPr>
              <w:t>□不要</w:t>
            </w:r>
            <w:r w:rsidR="00F3576F" w:rsidRPr="00234AE6">
              <w:rPr>
                <w:rFonts w:ascii="游ゴシック" w:eastAsia="游ゴシック" w:hint="eastAsia"/>
                <w:color w:val="000000" w:themeColor="text1"/>
              </w:rPr>
              <w:t xml:space="preserve"> ┇□</w:t>
            </w:r>
            <w:r w:rsidR="00F3576F" w:rsidRPr="00234AE6">
              <w:rPr>
                <w:rFonts w:ascii="ＭＳ 明朝" w:hAnsi="ＭＳ 明朝" w:cs="ＭＳ 明朝" w:hint="eastAsia"/>
                <w:color w:val="000000" w:themeColor="text1"/>
              </w:rPr>
              <w:t>マイ箸等エコ優待あり（　　　　　　　　　　）</w:t>
            </w:r>
          </w:p>
        </w:tc>
      </w:tr>
      <w:tr w:rsidR="00234AE6" w:rsidRPr="00234AE6" w14:paraId="74EE5E99" w14:textId="77777777" w:rsidTr="000126E5">
        <w:trPr>
          <w:trHeight w:val="907"/>
        </w:trPr>
        <w:tc>
          <w:tcPr>
            <w:tcW w:w="1872" w:type="dxa"/>
            <w:shd w:val="clear" w:color="auto" w:fill="auto"/>
            <w:vAlign w:val="center"/>
          </w:tcPr>
          <w:p w14:paraId="342A09F8" w14:textId="77777777" w:rsidR="00AF3793" w:rsidRPr="00234AE6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</w:rPr>
              <w:t>物販の有無</w:t>
            </w:r>
          </w:p>
          <w:p w14:paraId="33C7F29E" w14:textId="4BCD4B68" w:rsidR="00AD4DAF" w:rsidRPr="00234AE6" w:rsidRDefault="00AF3793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</w:rPr>
            </w:pPr>
            <w:r w:rsidRPr="00AF3793">
              <w:rPr>
                <w:rFonts w:ascii="游ゴシック" w:eastAsia="游ゴシック" w:hint="eastAsia"/>
                <w:color w:val="000000" w:themeColor="text1"/>
                <w:spacing w:val="-2"/>
                <w:w w:val="80"/>
                <w:sz w:val="18"/>
                <w:szCs w:val="18"/>
              </w:rPr>
              <w:t>(書ききれないときは別紙に)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B36148" w14:textId="7E6F796C" w:rsidR="00AD4DAF" w:rsidRPr="00234AE6" w:rsidRDefault="00AD4DAF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Cs w:val="2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Cs w:val="21"/>
              </w:rPr>
              <w:t>□なし　□あり　【①販売する商品、②予定価格、③販売予定数】</w:t>
            </w:r>
          </w:p>
          <w:p w14:paraId="34A7BE61" w14:textId="5A14E6F9" w:rsidR="00AD4DAF" w:rsidRDefault="00AD4DAF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</w:p>
          <w:p w14:paraId="6EEDC136" w14:textId="77777777" w:rsidR="00D946C4" w:rsidRPr="00D946C4" w:rsidRDefault="00D946C4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</w:p>
          <w:p w14:paraId="4425E549" w14:textId="531BF78E" w:rsidR="00D946C4" w:rsidRDefault="00D946C4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</w:p>
          <w:p w14:paraId="72F4D89A" w14:textId="012B6050" w:rsidR="0090174F" w:rsidRDefault="0090174F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</w:p>
          <w:p w14:paraId="781A8093" w14:textId="77777777" w:rsidR="00AB63B9" w:rsidRPr="00D946C4" w:rsidRDefault="00AB63B9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</w:p>
          <w:p w14:paraId="36AC046C" w14:textId="77777777" w:rsidR="00AF3793" w:rsidRPr="00D946C4" w:rsidRDefault="00AF3793" w:rsidP="0090174F">
            <w:pPr>
              <w:snapToGrid w:val="0"/>
              <w:spacing w:line="240" w:lineRule="exact"/>
              <w:ind w:left="200" w:hangingChars="100" w:hanging="200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</w:p>
          <w:p w14:paraId="223F640F" w14:textId="6C278202" w:rsidR="00AD4DAF" w:rsidRPr="00D946C4" w:rsidRDefault="00407DFF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Cs w:val="21"/>
              </w:rPr>
            </w:pPr>
            <w:r w:rsidRPr="00D946C4">
              <w:rPr>
                <w:rFonts w:ascii="游ゴシック" w:eastAsia="游ゴシック" w:hint="eastAsia"/>
                <w:color w:val="000000" w:themeColor="text1"/>
                <w:szCs w:val="21"/>
              </w:rPr>
              <w:t>一般市販品以外の飲食品</w:t>
            </w:r>
            <w:r w:rsidR="00AD4DAF" w:rsidRPr="00D946C4">
              <w:rPr>
                <w:rFonts w:ascii="游ゴシック" w:eastAsia="游ゴシック" w:hint="eastAsia"/>
                <w:color w:val="000000" w:themeColor="text1"/>
                <w:szCs w:val="21"/>
              </w:rPr>
              <w:t>は</w:t>
            </w:r>
            <w:bookmarkStart w:id="2" w:name="_Hlk66484128"/>
            <w:r w:rsidR="00AD4DAF" w:rsidRPr="00D946C4">
              <w:rPr>
                <w:rFonts w:ascii="游ゴシック" w:eastAsia="游ゴシック" w:hint="eastAsia"/>
                <w:color w:val="000000" w:themeColor="text1"/>
                <w:szCs w:val="21"/>
              </w:rPr>
              <w:t>保健所の</w:t>
            </w:r>
            <w:bookmarkStart w:id="3" w:name="_Hlk66393433"/>
            <w:r w:rsidR="00AD4DAF" w:rsidRPr="00D946C4">
              <w:rPr>
                <w:rFonts w:ascii="游ゴシック" w:eastAsia="游ゴシック" w:hint="eastAsia"/>
                <w:color w:val="000000" w:themeColor="text1"/>
                <w:szCs w:val="21"/>
              </w:rPr>
              <w:t>食品営業許可</w:t>
            </w:r>
            <w:bookmarkEnd w:id="2"/>
            <w:bookmarkEnd w:id="3"/>
            <w:r w:rsidR="00B73E2D" w:rsidRPr="00D946C4">
              <w:rPr>
                <w:rFonts w:ascii="游ゴシック" w:eastAsia="游ゴシック" w:hint="eastAsia"/>
                <w:color w:val="000000" w:themeColor="text1"/>
                <w:szCs w:val="21"/>
              </w:rPr>
              <w:t>番号；</w:t>
            </w:r>
          </w:p>
        </w:tc>
      </w:tr>
      <w:tr w:rsidR="009B702E" w:rsidRPr="00234AE6" w14:paraId="305DC2CE" w14:textId="5B4FA65C" w:rsidTr="0090174F">
        <w:trPr>
          <w:trHeight w:val="340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77B01AE6" w14:textId="77777777" w:rsidR="009B702E" w:rsidRPr="00234AE6" w:rsidRDefault="009B702E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  <w:w w:val="90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w w:val="90"/>
              </w:rPr>
              <w:t>希望ブース仕様</w:t>
            </w:r>
          </w:p>
          <w:p w14:paraId="36D5CD92" w14:textId="77777777" w:rsidR="009B702E" w:rsidRDefault="009B702E" w:rsidP="0090174F">
            <w:pPr>
              <w:snapToGrid w:val="0"/>
              <w:spacing w:line="240" w:lineRule="exact"/>
              <w:jc w:val="center"/>
              <w:rPr>
                <w:rFonts w:ascii="游ゴシック" w:eastAsia="游ゴシック"/>
                <w:color w:val="000000" w:themeColor="text1"/>
                <w:w w:val="90"/>
              </w:rPr>
            </w:pPr>
          </w:p>
          <w:p w14:paraId="32353ED4" w14:textId="5822AC9B" w:rsidR="009B702E" w:rsidRDefault="009B702E" w:rsidP="0090174F">
            <w:pPr>
              <w:snapToGrid w:val="0"/>
              <w:spacing w:line="240" w:lineRule="exact"/>
              <w:jc w:val="center"/>
              <w:rPr>
                <w:rFonts w:ascii="游ゴシック" w:eastAsia="游ゴシック"/>
                <w:color w:val="000000" w:themeColor="text1"/>
                <w:sz w:val="18"/>
                <w:szCs w:val="18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仕様</w:t>
            </w:r>
            <w:r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D</w:t>
            </w:r>
            <w:r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は学習・体験</w:t>
            </w:r>
            <w:r>
              <w:rPr>
                <w:rFonts w:ascii="游ゴシック" w:eastAsia="游ゴシック"/>
                <w:color w:val="000000" w:themeColor="text1"/>
                <w:sz w:val="18"/>
                <w:szCs w:val="18"/>
              </w:rPr>
              <w:br/>
            </w:r>
            <w:r w:rsidRPr="00234AE6">
              <w:rPr>
                <w:rFonts w:ascii="游ゴシック" w:eastAsia="游ゴシック" w:hint="eastAsia"/>
                <w:color w:val="000000" w:themeColor="text1"/>
                <w:sz w:val="18"/>
                <w:szCs w:val="18"/>
              </w:rPr>
              <w:t>ブースに限ります</w:t>
            </w:r>
          </w:p>
          <w:p w14:paraId="3A04EB8E" w14:textId="54BBDF2B" w:rsidR="009B702E" w:rsidRPr="00164D43" w:rsidRDefault="009B702E" w:rsidP="0090174F">
            <w:pPr>
              <w:snapToGrid w:val="0"/>
              <w:spacing w:line="240" w:lineRule="exact"/>
              <w:jc w:val="center"/>
              <w:rPr>
                <w:rFonts w:ascii="游ゴシック" w:eastAsia="游ゴシック"/>
                <w:color w:val="000000" w:themeColor="text1"/>
                <w:w w:val="90"/>
                <w:sz w:val="18"/>
                <w:szCs w:val="18"/>
              </w:rPr>
            </w:pPr>
            <w:r w:rsidRPr="00164D43">
              <w:rPr>
                <w:rFonts w:ascii="游ゴシック" w:eastAsia="游ゴシック" w:hint="eastAsia"/>
                <w:color w:val="000000" w:themeColor="text1"/>
                <w:w w:val="90"/>
                <w:sz w:val="18"/>
                <w:szCs w:val="18"/>
              </w:rPr>
              <w:t>仕様Eはパネル展示</w:t>
            </w:r>
            <w:r>
              <w:rPr>
                <w:rFonts w:ascii="游ゴシック" w:eastAsia="游ゴシック"/>
                <w:color w:val="000000" w:themeColor="text1"/>
                <w:w w:val="90"/>
                <w:sz w:val="18"/>
                <w:szCs w:val="18"/>
              </w:rPr>
              <w:br/>
            </w:r>
            <w:r w:rsidRPr="00164D43">
              <w:rPr>
                <w:rFonts w:ascii="游ゴシック" w:eastAsia="游ゴシック" w:hint="eastAsia"/>
                <w:color w:val="000000" w:themeColor="text1"/>
                <w:w w:val="90"/>
                <w:sz w:val="18"/>
                <w:szCs w:val="18"/>
              </w:rPr>
              <w:t>ブース用です</w:t>
            </w:r>
          </w:p>
        </w:tc>
        <w:tc>
          <w:tcPr>
            <w:tcW w:w="2835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A5F2BB" w14:textId="7C0F4856" w:rsidR="009B702E" w:rsidRPr="00234AE6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Cs w:val="21"/>
              </w:rPr>
              <w:t>□仕様A（机1）</w:t>
            </w:r>
          </w:p>
        </w:tc>
        <w:tc>
          <w:tcPr>
            <w:tcW w:w="5670" w:type="dxa"/>
            <w:gridSpan w:val="2"/>
            <w:vMerge w:val="restart"/>
            <w:tcBorders>
              <w:left w:val="dashed" w:sz="4" w:space="0" w:color="auto"/>
            </w:tcBorders>
            <w:shd w:val="clear" w:color="auto" w:fill="auto"/>
          </w:tcPr>
          <w:p w14:paraId="2721F832" w14:textId="3B93A209" w:rsidR="009B702E" w:rsidRPr="00234AE6" w:rsidRDefault="009B702E" w:rsidP="0090174F">
            <w:pPr>
              <w:snapToGrid w:val="0"/>
              <w:spacing w:before="60" w:line="240" w:lineRule="exact"/>
              <w:rPr>
                <w:rFonts w:ascii="游ゴシック" w:eastAsia="游ゴシック"/>
                <w:color w:val="000000" w:themeColor="text1"/>
                <w:szCs w:val="2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Cs w:val="21"/>
              </w:rPr>
              <w:t>□仕様D　　机や椅子の配置略図を下に記載してください</w:t>
            </w:r>
          </w:p>
          <w:p w14:paraId="19AE002D" w14:textId="0C130A0D" w:rsidR="009B702E" w:rsidRPr="00234AE6" w:rsidRDefault="009B702E" w:rsidP="0090174F">
            <w:pPr>
              <w:snapToGrid w:val="0"/>
              <w:spacing w:line="240" w:lineRule="exact"/>
              <w:rPr>
                <w:rFonts w:ascii="游ゴシック" w:eastAsia="游ゴシック"/>
                <w:color w:val="000000" w:themeColor="text1"/>
                <w:szCs w:val="21"/>
              </w:rPr>
            </w:pPr>
            <w:r>
              <w:rPr>
                <w:rFonts w:ascii="游ゴシック" w:eastAsia="游ゴシック" w:hint="eastAsia"/>
                <w:color w:val="000000" w:themeColor="text1"/>
                <w:szCs w:val="21"/>
              </w:rPr>
              <w:t>占有</w:t>
            </w:r>
            <w:r w:rsidRPr="00234AE6">
              <w:rPr>
                <w:rFonts w:ascii="游ゴシック" w:eastAsia="游ゴシック" w:hint="eastAsia"/>
                <w:color w:val="000000" w:themeColor="text1"/>
                <w:szCs w:val="21"/>
              </w:rPr>
              <w:t>希望区画：　　cm×　　cm</w:t>
            </w:r>
          </w:p>
        </w:tc>
      </w:tr>
      <w:tr w:rsidR="009B702E" w:rsidRPr="00234AE6" w14:paraId="57924C73" w14:textId="77777777" w:rsidTr="0090174F">
        <w:trPr>
          <w:trHeight w:val="340"/>
        </w:trPr>
        <w:tc>
          <w:tcPr>
            <w:tcW w:w="1872" w:type="dxa"/>
            <w:vMerge/>
            <w:shd w:val="clear" w:color="auto" w:fill="auto"/>
            <w:vAlign w:val="center"/>
          </w:tcPr>
          <w:p w14:paraId="22FB3724" w14:textId="77777777" w:rsidR="009B702E" w:rsidRPr="00234AE6" w:rsidRDefault="009B702E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  <w:w w:val="9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7F2085" w14:textId="4C89E824" w:rsidR="009B702E" w:rsidRPr="00234AE6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/>
                <w:color w:val="000000" w:themeColor="text1"/>
                <w:szCs w:val="21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 w:val="20"/>
                <w:szCs w:val="20"/>
              </w:rPr>
              <w:t>□</w:t>
            </w:r>
            <w:r w:rsidRPr="00234AE6">
              <w:rPr>
                <w:rFonts w:ascii="游ゴシック" w:eastAsia="游ゴシック" w:hint="eastAsia"/>
                <w:color w:val="000000" w:themeColor="text1"/>
                <w:szCs w:val="21"/>
              </w:rPr>
              <w:t>仕様B（机2奥行方向配置）</w:t>
            </w:r>
          </w:p>
        </w:tc>
        <w:tc>
          <w:tcPr>
            <w:tcW w:w="5670" w:type="dxa"/>
            <w:gridSpan w:val="2"/>
            <w:vMerge/>
            <w:tcBorders>
              <w:left w:val="dashed" w:sz="4" w:space="0" w:color="auto"/>
            </w:tcBorders>
            <w:shd w:val="clear" w:color="auto" w:fill="auto"/>
          </w:tcPr>
          <w:p w14:paraId="1A0F49E3" w14:textId="77777777" w:rsidR="009B702E" w:rsidRPr="00234AE6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/>
                <w:color w:val="000000" w:themeColor="text1"/>
                <w:szCs w:val="21"/>
              </w:rPr>
            </w:pPr>
          </w:p>
        </w:tc>
      </w:tr>
      <w:tr w:rsidR="009B702E" w:rsidRPr="00234AE6" w14:paraId="4F7C2B8E" w14:textId="77777777" w:rsidTr="0090174F">
        <w:trPr>
          <w:trHeight w:val="340"/>
        </w:trPr>
        <w:tc>
          <w:tcPr>
            <w:tcW w:w="1872" w:type="dxa"/>
            <w:vMerge/>
            <w:shd w:val="clear" w:color="auto" w:fill="auto"/>
            <w:vAlign w:val="center"/>
          </w:tcPr>
          <w:p w14:paraId="156F6E4F" w14:textId="77777777" w:rsidR="009B702E" w:rsidRPr="00234AE6" w:rsidRDefault="009B702E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  <w:w w:val="90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E7906F" w14:textId="26FE1242" w:rsidR="009B702E" w:rsidRPr="00234AE6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Cs w:val="21"/>
              </w:rPr>
              <w:t>□仕様C（机2長手方向配置）</w:t>
            </w:r>
          </w:p>
        </w:tc>
        <w:tc>
          <w:tcPr>
            <w:tcW w:w="5670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449CD3F5" w14:textId="77777777" w:rsidR="009B702E" w:rsidRPr="00234AE6" w:rsidRDefault="009B702E" w:rsidP="0090174F">
            <w:pPr>
              <w:snapToGrid w:val="0"/>
              <w:spacing w:before="120" w:after="120" w:line="240" w:lineRule="exact"/>
              <w:rPr>
                <w:rFonts w:ascii="游ゴシック" w:eastAsia="游ゴシック"/>
                <w:color w:val="000000" w:themeColor="text1"/>
                <w:szCs w:val="21"/>
              </w:rPr>
            </w:pPr>
          </w:p>
        </w:tc>
      </w:tr>
      <w:tr w:rsidR="00164D43" w:rsidRPr="00ED610D" w14:paraId="37EE3DEE" w14:textId="77777777" w:rsidTr="0090174F">
        <w:trPr>
          <w:trHeight w:val="340"/>
        </w:trPr>
        <w:tc>
          <w:tcPr>
            <w:tcW w:w="1872" w:type="dxa"/>
            <w:vMerge/>
            <w:shd w:val="clear" w:color="auto" w:fill="auto"/>
            <w:vAlign w:val="center"/>
          </w:tcPr>
          <w:p w14:paraId="0F47A6D8" w14:textId="77777777" w:rsidR="00164D43" w:rsidRPr="00234AE6" w:rsidRDefault="00164D43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  <w:w w:val="90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7B3D5E" w14:textId="5B1EB9D1" w:rsidR="00164D43" w:rsidRPr="00234AE6" w:rsidRDefault="00164D43" w:rsidP="0090174F">
            <w:pPr>
              <w:snapToGrid w:val="0"/>
              <w:spacing w:before="60" w:after="60" w:line="240" w:lineRule="exact"/>
              <w:rPr>
                <w:rFonts w:ascii="游ゴシック" w:eastAsia="游ゴシック"/>
                <w:color w:val="000000" w:themeColor="text1"/>
                <w:szCs w:val="21"/>
              </w:rPr>
            </w:pPr>
            <w:r w:rsidRPr="00164D43">
              <w:rPr>
                <w:rFonts w:ascii="游ゴシック" w:eastAsia="游ゴシック" w:hint="eastAsia"/>
                <w:color w:val="000000" w:themeColor="text1"/>
                <w:szCs w:val="21"/>
              </w:rPr>
              <w:t>□仕様</w:t>
            </w:r>
            <w:r>
              <w:rPr>
                <w:rFonts w:ascii="游ゴシック" w:eastAsia="游ゴシック" w:hint="eastAsia"/>
                <w:color w:val="000000" w:themeColor="text1"/>
                <w:szCs w:val="21"/>
              </w:rPr>
              <w:t>E</w:t>
            </w:r>
            <w:r w:rsidR="00ED610D">
              <w:rPr>
                <w:rFonts w:ascii="游ゴシック" w:eastAsia="游ゴシック" w:hint="eastAsia"/>
                <w:color w:val="000000" w:themeColor="text1"/>
                <w:szCs w:val="21"/>
              </w:rPr>
              <w:t xml:space="preserve"> </w:t>
            </w:r>
            <w:r w:rsidRPr="00164D43">
              <w:rPr>
                <w:rFonts w:ascii="游ゴシック" w:eastAsia="游ゴシック" w:hint="eastAsia"/>
                <w:color w:val="000000" w:themeColor="text1"/>
                <w:szCs w:val="21"/>
              </w:rPr>
              <w:t>机</w:t>
            </w:r>
            <w:r w:rsidR="00ED610D">
              <w:rPr>
                <w:rFonts w:ascii="游ゴシック" w:eastAsia="游ゴシック" w:hint="eastAsia"/>
                <w:color w:val="000000" w:themeColor="text1"/>
                <w:szCs w:val="21"/>
              </w:rPr>
              <w:t>；</w:t>
            </w:r>
            <w:r w:rsidR="00ED610D" w:rsidRPr="00164D43">
              <w:rPr>
                <w:rFonts w:ascii="游ゴシック" w:eastAsia="游ゴシック" w:hint="eastAsia"/>
                <w:color w:val="000000" w:themeColor="text1"/>
                <w:szCs w:val="21"/>
              </w:rPr>
              <w:t>□</w:t>
            </w:r>
            <w:r w:rsidR="00ED610D">
              <w:rPr>
                <w:rFonts w:ascii="游ゴシック" w:eastAsia="游ゴシック" w:hint="eastAsia"/>
                <w:color w:val="000000" w:themeColor="text1"/>
                <w:szCs w:val="21"/>
              </w:rPr>
              <w:t>不要</w:t>
            </w:r>
            <w:r w:rsidR="00ED610D" w:rsidRPr="00164D43">
              <w:rPr>
                <w:rFonts w:ascii="游ゴシック" w:eastAsia="游ゴシック" w:hint="eastAsia"/>
                <w:color w:val="000000" w:themeColor="text1"/>
                <w:szCs w:val="21"/>
              </w:rPr>
              <w:t>□</w:t>
            </w:r>
            <w:r>
              <w:rPr>
                <w:rFonts w:ascii="游ゴシック" w:eastAsia="游ゴシック" w:hint="eastAsia"/>
                <w:color w:val="000000" w:themeColor="text1"/>
                <w:szCs w:val="21"/>
              </w:rPr>
              <w:t>要</w:t>
            </w:r>
            <w:r w:rsidR="00B73E2D">
              <w:rPr>
                <w:rFonts w:ascii="游ゴシック" w:eastAsia="游ゴシック" w:hint="eastAsia"/>
                <w:color w:val="000000" w:themeColor="text1"/>
                <w:szCs w:val="21"/>
              </w:rPr>
              <w:t>；</w:t>
            </w:r>
            <w:r w:rsidR="00ED610D">
              <w:rPr>
                <w:rFonts w:ascii="游ゴシック" w:eastAsia="游ゴシック" w:hint="eastAsia"/>
                <w:color w:val="000000" w:themeColor="text1"/>
                <w:szCs w:val="21"/>
              </w:rPr>
              <w:t xml:space="preserve">　</w:t>
            </w:r>
            <w:r w:rsidR="00B73E2D">
              <w:rPr>
                <w:rFonts w:ascii="游ゴシック" w:eastAsia="游ゴシック" w:hint="eastAsia"/>
                <w:color w:val="000000" w:themeColor="text1"/>
                <w:szCs w:val="21"/>
              </w:rPr>
              <w:t xml:space="preserve">台(最大2)　</w:t>
            </w:r>
            <w:r w:rsidR="00ED610D">
              <w:rPr>
                <w:rFonts w:ascii="游ゴシック" w:eastAsia="游ゴシック" w:hint="eastAsia"/>
                <w:color w:val="000000" w:themeColor="text1"/>
                <w:szCs w:val="21"/>
              </w:rPr>
              <w:t>パネル枚数；</w:t>
            </w:r>
            <w:r>
              <w:rPr>
                <w:rFonts w:ascii="游ゴシック" w:eastAsia="游ゴシック" w:hint="eastAsia"/>
                <w:color w:val="000000" w:themeColor="text1"/>
                <w:szCs w:val="21"/>
              </w:rPr>
              <w:t xml:space="preserve">　</w:t>
            </w:r>
            <w:r w:rsidR="00384394">
              <w:rPr>
                <w:rFonts w:ascii="游ゴシック" w:eastAsia="游ゴシック" w:hint="eastAsia"/>
                <w:color w:val="000000" w:themeColor="text1"/>
                <w:szCs w:val="21"/>
              </w:rPr>
              <w:t>枚</w:t>
            </w:r>
            <w:r w:rsidR="00ED610D">
              <w:rPr>
                <w:rFonts w:ascii="游ゴシック" w:eastAsia="游ゴシック" w:hint="eastAsia"/>
                <w:color w:val="000000" w:themeColor="text1"/>
                <w:szCs w:val="21"/>
              </w:rPr>
              <w:t>(最大</w:t>
            </w:r>
            <w:r w:rsidR="00B73E2D">
              <w:rPr>
                <w:rFonts w:ascii="游ゴシック" w:eastAsia="游ゴシック" w:hint="eastAsia"/>
                <w:color w:val="000000" w:themeColor="text1"/>
                <w:szCs w:val="21"/>
              </w:rPr>
              <w:t>2</w:t>
            </w:r>
            <w:r w:rsidR="00ED610D">
              <w:rPr>
                <w:rFonts w:ascii="游ゴシック" w:eastAsia="游ゴシック" w:hint="eastAsia"/>
                <w:color w:val="000000" w:themeColor="text1"/>
                <w:szCs w:val="21"/>
              </w:rPr>
              <w:t>)</w:t>
            </w:r>
            <w:r w:rsidR="00B73E2D" w:rsidRPr="00234AE6">
              <w:rPr>
                <w:rFonts w:ascii="游ゴシック" w:eastAsia="游ゴシック"/>
                <w:color w:val="000000" w:themeColor="text1"/>
                <w:szCs w:val="21"/>
              </w:rPr>
              <w:t xml:space="preserve"> </w:t>
            </w:r>
          </w:p>
        </w:tc>
      </w:tr>
      <w:tr w:rsidR="00234AE6" w:rsidRPr="00234AE6" w14:paraId="21CADB2A" w14:textId="77777777" w:rsidTr="00526AF0">
        <w:trPr>
          <w:trHeight w:val="849"/>
        </w:trPr>
        <w:tc>
          <w:tcPr>
            <w:tcW w:w="1872" w:type="dxa"/>
            <w:shd w:val="clear" w:color="auto" w:fill="auto"/>
            <w:vAlign w:val="center"/>
          </w:tcPr>
          <w:p w14:paraId="18072EA2" w14:textId="77777777" w:rsidR="00AD4DAF" w:rsidRPr="00234AE6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  <w:w w:val="90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w w:val="90"/>
              </w:rPr>
              <w:t>電気の使用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6694AF80" w14:textId="77777777" w:rsidR="00AD4DAF" w:rsidRPr="00234AE6" w:rsidRDefault="00AD4DAF" w:rsidP="0090174F">
            <w:pPr>
              <w:snapToGrid w:val="0"/>
              <w:spacing w:line="320" w:lineRule="exact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 w:val="20"/>
                <w:szCs w:val="20"/>
              </w:rPr>
              <w:t>□使わない　□使う（消費電力合計　　　　W　※正確に記入してください）</w:t>
            </w:r>
          </w:p>
          <w:p w14:paraId="711DB99B" w14:textId="77777777" w:rsidR="00AD4DAF" w:rsidRPr="00234AE6" w:rsidRDefault="00AD4DAF" w:rsidP="0090174F">
            <w:pPr>
              <w:snapToGrid w:val="0"/>
              <w:spacing w:line="300" w:lineRule="exact"/>
              <w:ind w:firstLineChars="400" w:firstLine="800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 w:val="20"/>
                <w:szCs w:val="20"/>
              </w:rPr>
              <w:t>電気機器名</w:t>
            </w:r>
          </w:p>
          <w:p w14:paraId="1C667608" w14:textId="77777777" w:rsidR="00AD4DAF" w:rsidRPr="00234AE6" w:rsidRDefault="00AD4DAF" w:rsidP="0090174F">
            <w:pPr>
              <w:snapToGrid w:val="0"/>
              <w:spacing w:line="300" w:lineRule="exact"/>
              <w:ind w:firstLineChars="400" w:firstLine="800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 w:val="20"/>
                <w:szCs w:val="20"/>
              </w:rPr>
              <w:t>使用目的</w:t>
            </w:r>
          </w:p>
        </w:tc>
      </w:tr>
      <w:tr w:rsidR="00234AE6" w:rsidRPr="00234AE6" w14:paraId="52A0790D" w14:textId="77777777" w:rsidTr="00526AF0">
        <w:trPr>
          <w:trHeight w:val="336"/>
        </w:trPr>
        <w:tc>
          <w:tcPr>
            <w:tcW w:w="1872" w:type="dxa"/>
            <w:shd w:val="clear" w:color="auto" w:fill="auto"/>
            <w:vAlign w:val="center"/>
          </w:tcPr>
          <w:p w14:paraId="73C0D694" w14:textId="7B8F05E8" w:rsidR="00AD4DAF" w:rsidRPr="00234AE6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  <w:w w:val="90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w w:val="90"/>
              </w:rPr>
              <w:t>冷蔵庫使用の有無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1824B0D4" w14:textId="68A73B1E" w:rsidR="00AD4DAF" w:rsidRPr="00234AE6" w:rsidRDefault="00AD4DAF" w:rsidP="0090174F">
            <w:pPr>
              <w:snapToGrid w:val="0"/>
              <w:spacing w:line="300" w:lineRule="exact"/>
              <w:rPr>
                <w:rFonts w:ascii="游ゴシック" w:eastAsia="游ゴシック"/>
                <w:color w:val="000000" w:themeColor="text1"/>
                <w:sz w:val="20"/>
                <w:szCs w:val="20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 w:val="20"/>
                <w:szCs w:val="20"/>
              </w:rPr>
              <w:t>冷蔵庫　□使わない　□使う（保存物/数量：　　　　　　　　　　　　　　　　　　）</w:t>
            </w:r>
          </w:p>
        </w:tc>
      </w:tr>
      <w:tr w:rsidR="00234AE6" w:rsidRPr="00234AE6" w14:paraId="76F3FBDA" w14:textId="77777777" w:rsidTr="00526AF0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191"/>
        </w:trPr>
        <w:tc>
          <w:tcPr>
            <w:tcW w:w="1872" w:type="dxa"/>
            <w:vAlign w:val="center"/>
          </w:tcPr>
          <w:p w14:paraId="7150BEDD" w14:textId="51755576" w:rsidR="00AD4DAF" w:rsidRPr="00234AE6" w:rsidRDefault="00AD4DAF" w:rsidP="0090174F">
            <w:pPr>
              <w:snapToGrid w:val="0"/>
              <w:spacing w:line="300" w:lineRule="exact"/>
              <w:jc w:val="center"/>
              <w:rPr>
                <w:rFonts w:ascii="游ゴシック" w:eastAsia="游ゴシック"/>
                <w:color w:val="000000" w:themeColor="text1"/>
                <w:sz w:val="24"/>
                <w:szCs w:val="24"/>
              </w:rPr>
            </w:pPr>
            <w:r w:rsidRPr="00234AE6">
              <w:rPr>
                <w:rFonts w:ascii="游ゴシック" w:eastAsia="游ゴシック" w:hint="eastAsia"/>
                <w:color w:val="000000" w:themeColor="text1"/>
                <w:szCs w:val="24"/>
              </w:rPr>
              <w:t>備</w:t>
            </w:r>
            <w:r w:rsidR="0090174F">
              <w:rPr>
                <w:rFonts w:ascii="游ゴシック" w:eastAsia="游ゴシック" w:hint="eastAsia"/>
                <w:color w:val="000000" w:themeColor="text1"/>
                <w:szCs w:val="24"/>
              </w:rPr>
              <w:t xml:space="preserve">　</w:t>
            </w:r>
            <w:r w:rsidRPr="00234AE6">
              <w:rPr>
                <w:rFonts w:ascii="游ゴシック" w:eastAsia="游ゴシック" w:hint="eastAsia"/>
                <w:color w:val="000000" w:themeColor="text1"/>
                <w:szCs w:val="24"/>
              </w:rPr>
              <w:t>考</w:t>
            </w:r>
          </w:p>
        </w:tc>
        <w:tc>
          <w:tcPr>
            <w:tcW w:w="8496" w:type="dxa"/>
            <w:gridSpan w:val="2"/>
          </w:tcPr>
          <w:p w14:paraId="25ACF306" w14:textId="77777777" w:rsidR="00AD4DAF" w:rsidRPr="00234AE6" w:rsidRDefault="00AD4DAF" w:rsidP="0090174F">
            <w:pPr>
              <w:snapToGrid w:val="0"/>
              <w:spacing w:line="300" w:lineRule="exact"/>
              <w:rPr>
                <w:rFonts w:ascii="游ゴシック" w:eastAsia="游ゴシック" w:hAnsi="ＭＳ 明朝"/>
                <w:b/>
                <w:color w:val="000000" w:themeColor="text1"/>
                <w:szCs w:val="24"/>
              </w:rPr>
            </w:pPr>
          </w:p>
        </w:tc>
      </w:tr>
    </w:tbl>
    <w:p w14:paraId="0911CFC3" w14:textId="77777777" w:rsidR="00EF6A0E" w:rsidRPr="00234AE6" w:rsidRDefault="00082CF9" w:rsidP="004C530A">
      <w:pPr>
        <w:snapToGrid w:val="0"/>
        <w:spacing w:line="260" w:lineRule="exact"/>
        <w:ind w:rightChars="-125" w:right="-263"/>
        <w:jc w:val="left"/>
        <w:rPr>
          <w:rFonts w:ascii="游ゴシック" w:eastAsia="游ゴシック"/>
          <w:b/>
          <w:color w:val="000000" w:themeColor="text1"/>
          <w:sz w:val="20"/>
          <w:szCs w:val="20"/>
        </w:rPr>
      </w:pPr>
      <w:r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※</w:t>
      </w:r>
      <w:r w:rsidR="00711FF1"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チラシに掲載する</w:t>
      </w:r>
      <w:r w:rsidR="00545CDA"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、</w:t>
      </w:r>
      <w:r w:rsidR="00691227"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なるべく高解像度</w:t>
      </w:r>
      <w:r w:rsidR="00545CDA"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で</w:t>
      </w:r>
      <w:r w:rsidR="00691227"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出展内容がわかる</w:t>
      </w:r>
      <w:r w:rsidR="00711FF1"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PR写真を電子メールで</w:t>
      </w:r>
      <w:r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送付してください。</w:t>
      </w:r>
    </w:p>
    <w:p w14:paraId="0B5C1F2B" w14:textId="77777777" w:rsidR="009748DC" w:rsidRPr="00234AE6" w:rsidRDefault="00691227" w:rsidP="004C530A">
      <w:pPr>
        <w:snapToGrid w:val="0"/>
        <w:spacing w:line="260" w:lineRule="exact"/>
        <w:ind w:rightChars="-125" w:right="-263"/>
        <w:jc w:val="left"/>
        <w:rPr>
          <w:rFonts w:ascii="游ゴシック" w:eastAsia="游ゴシック"/>
          <w:b/>
          <w:color w:val="000000" w:themeColor="text1"/>
          <w:sz w:val="20"/>
          <w:szCs w:val="20"/>
        </w:rPr>
      </w:pPr>
      <w:r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※チラシ</w:t>
      </w:r>
      <w:r w:rsidR="00545CDA"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記載用の文言・写真は、</w:t>
      </w:r>
      <w:r w:rsidR="009748DC"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デザインの</w:t>
      </w:r>
      <w:r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観点</w:t>
      </w:r>
      <w:r w:rsidR="009748DC"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から</w:t>
      </w:r>
      <w:r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編集・</w:t>
      </w:r>
      <w:r w:rsidR="009748DC"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トリミングすることがあります</w:t>
      </w:r>
      <w:r w:rsidR="00545CDA"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のでご了承ください</w:t>
      </w:r>
      <w:r w:rsidR="009748DC" w:rsidRPr="00234AE6">
        <w:rPr>
          <w:rFonts w:ascii="游ゴシック" w:eastAsia="游ゴシック" w:hint="eastAsia"/>
          <w:b/>
          <w:color w:val="000000" w:themeColor="text1"/>
          <w:sz w:val="20"/>
          <w:szCs w:val="20"/>
        </w:rPr>
        <w:t>。</w:t>
      </w:r>
    </w:p>
    <w:sectPr w:rsidR="009748DC" w:rsidRPr="00234AE6" w:rsidSect="00ED610D">
      <w:pgSz w:w="11906" w:h="16838" w:code="9"/>
      <w:pgMar w:top="568" w:right="566" w:bottom="397" w:left="851" w:header="851" w:footer="79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0D207" w14:textId="77777777" w:rsidR="0060041F" w:rsidRDefault="0060041F" w:rsidP="000F0CAB">
      <w:r>
        <w:separator/>
      </w:r>
    </w:p>
  </w:endnote>
  <w:endnote w:type="continuationSeparator" w:id="0">
    <w:p w14:paraId="12DD6B79" w14:textId="77777777" w:rsidR="0060041F" w:rsidRDefault="0060041F" w:rsidP="000F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4F218" w14:textId="77777777" w:rsidR="0060041F" w:rsidRDefault="0060041F" w:rsidP="000F0CAB">
      <w:r>
        <w:separator/>
      </w:r>
    </w:p>
  </w:footnote>
  <w:footnote w:type="continuationSeparator" w:id="0">
    <w:p w14:paraId="06DAA030" w14:textId="77777777" w:rsidR="0060041F" w:rsidRDefault="0060041F" w:rsidP="000F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4E1"/>
    <w:multiLevelType w:val="hybridMultilevel"/>
    <w:tmpl w:val="B888DE9E"/>
    <w:lvl w:ilvl="0" w:tplc="A2FC38E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E242A2"/>
    <w:multiLevelType w:val="hybridMultilevel"/>
    <w:tmpl w:val="4AFAB126"/>
    <w:lvl w:ilvl="0" w:tplc="9F8C56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A35D3"/>
    <w:multiLevelType w:val="hybridMultilevel"/>
    <w:tmpl w:val="B5147806"/>
    <w:lvl w:ilvl="0" w:tplc="0A5226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741990"/>
    <w:multiLevelType w:val="hybridMultilevel"/>
    <w:tmpl w:val="E9C6FC44"/>
    <w:lvl w:ilvl="0" w:tplc="8794CDB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55F1093"/>
    <w:multiLevelType w:val="hybridMultilevel"/>
    <w:tmpl w:val="5276C95A"/>
    <w:lvl w:ilvl="0" w:tplc="38F8E56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2A3"/>
    <w:multiLevelType w:val="hybridMultilevel"/>
    <w:tmpl w:val="3320E1A4"/>
    <w:lvl w:ilvl="0" w:tplc="59929A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332075"/>
    <w:multiLevelType w:val="hybridMultilevel"/>
    <w:tmpl w:val="D806E7A6"/>
    <w:lvl w:ilvl="0" w:tplc="213C82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D1E7B"/>
    <w:multiLevelType w:val="hybridMultilevel"/>
    <w:tmpl w:val="8332BF44"/>
    <w:lvl w:ilvl="0" w:tplc="975892C2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C626D"/>
    <w:multiLevelType w:val="hybridMultilevel"/>
    <w:tmpl w:val="A9D25A90"/>
    <w:lvl w:ilvl="0" w:tplc="E422749A">
      <w:start w:val="1"/>
      <w:numFmt w:val="decimal"/>
      <w:lvlText w:val="(%1)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9" w15:restartNumberingAfterBreak="0">
    <w:nsid w:val="3D1761A8"/>
    <w:multiLevelType w:val="hybridMultilevel"/>
    <w:tmpl w:val="7EB8F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CC3D62"/>
    <w:multiLevelType w:val="hybridMultilevel"/>
    <w:tmpl w:val="50DEE52A"/>
    <w:lvl w:ilvl="0" w:tplc="589A9D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B95617"/>
    <w:multiLevelType w:val="hybridMultilevel"/>
    <w:tmpl w:val="E93C2582"/>
    <w:lvl w:ilvl="0" w:tplc="2DD0F4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9C6500"/>
    <w:multiLevelType w:val="hybridMultilevel"/>
    <w:tmpl w:val="EB887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4657EE"/>
    <w:multiLevelType w:val="hybridMultilevel"/>
    <w:tmpl w:val="3B0C8C46"/>
    <w:lvl w:ilvl="0" w:tplc="976479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70773B"/>
    <w:multiLevelType w:val="hybridMultilevel"/>
    <w:tmpl w:val="23748802"/>
    <w:lvl w:ilvl="0" w:tplc="DB1E9B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1962B4"/>
    <w:multiLevelType w:val="hybridMultilevel"/>
    <w:tmpl w:val="E09697A4"/>
    <w:lvl w:ilvl="0" w:tplc="51D2720E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36616B0"/>
    <w:multiLevelType w:val="hybridMultilevel"/>
    <w:tmpl w:val="CC4AB5F6"/>
    <w:lvl w:ilvl="0" w:tplc="173C9C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2D3C08"/>
    <w:multiLevelType w:val="hybridMultilevel"/>
    <w:tmpl w:val="93B4C37C"/>
    <w:lvl w:ilvl="0" w:tplc="38F8E56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9F1A37"/>
    <w:multiLevelType w:val="hybridMultilevel"/>
    <w:tmpl w:val="B8288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A31ECF"/>
    <w:multiLevelType w:val="hybridMultilevel"/>
    <w:tmpl w:val="57DC20A0"/>
    <w:lvl w:ilvl="0" w:tplc="B192B9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6D15DB"/>
    <w:multiLevelType w:val="hybridMultilevel"/>
    <w:tmpl w:val="27044562"/>
    <w:lvl w:ilvl="0" w:tplc="A42C9C7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9FA3CB4"/>
    <w:multiLevelType w:val="hybridMultilevel"/>
    <w:tmpl w:val="DF4ABF4A"/>
    <w:lvl w:ilvl="0" w:tplc="311A36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7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9"/>
  </w:num>
  <w:num w:numId="10">
    <w:abstractNumId w:val="21"/>
  </w:num>
  <w:num w:numId="11">
    <w:abstractNumId w:val="20"/>
  </w:num>
  <w:num w:numId="12">
    <w:abstractNumId w:val="5"/>
  </w:num>
  <w:num w:numId="13">
    <w:abstractNumId w:val="8"/>
  </w:num>
  <w:num w:numId="14">
    <w:abstractNumId w:val="13"/>
  </w:num>
  <w:num w:numId="15">
    <w:abstractNumId w:val="1"/>
  </w:num>
  <w:num w:numId="16">
    <w:abstractNumId w:val="3"/>
  </w:num>
  <w:num w:numId="17">
    <w:abstractNumId w:val="10"/>
  </w:num>
  <w:num w:numId="18">
    <w:abstractNumId w:val="0"/>
  </w:num>
  <w:num w:numId="19">
    <w:abstractNumId w:val="6"/>
  </w:num>
  <w:num w:numId="20">
    <w:abstractNumId w:val="15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A1"/>
    <w:rsid w:val="00003B4A"/>
    <w:rsid w:val="00010788"/>
    <w:rsid w:val="000126E5"/>
    <w:rsid w:val="00013450"/>
    <w:rsid w:val="00016A5D"/>
    <w:rsid w:val="0001775F"/>
    <w:rsid w:val="00017C59"/>
    <w:rsid w:val="00025D2C"/>
    <w:rsid w:val="00027FA7"/>
    <w:rsid w:val="0003067B"/>
    <w:rsid w:val="00032283"/>
    <w:rsid w:val="0003350D"/>
    <w:rsid w:val="000432D7"/>
    <w:rsid w:val="000448B7"/>
    <w:rsid w:val="00046044"/>
    <w:rsid w:val="00055B93"/>
    <w:rsid w:val="00055EE4"/>
    <w:rsid w:val="000600A7"/>
    <w:rsid w:val="00060AC9"/>
    <w:rsid w:val="00062099"/>
    <w:rsid w:val="00062108"/>
    <w:rsid w:val="000814B3"/>
    <w:rsid w:val="00082CF9"/>
    <w:rsid w:val="000A01E4"/>
    <w:rsid w:val="000A115D"/>
    <w:rsid w:val="000B09D0"/>
    <w:rsid w:val="000B4966"/>
    <w:rsid w:val="000C5D80"/>
    <w:rsid w:val="000C60D2"/>
    <w:rsid w:val="000E2476"/>
    <w:rsid w:val="000E4C30"/>
    <w:rsid w:val="000E7BA4"/>
    <w:rsid w:val="000F0CAB"/>
    <w:rsid w:val="000F1A9E"/>
    <w:rsid w:val="000F1FEC"/>
    <w:rsid w:val="000F5553"/>
    <w:rsid w:val="000F7732"/>
    <w:rsid w:val="001043D7"/>
    <w:rsid w:val="0010744A"/>
    <w:rsid w:val="00110F55"/>
    <w:rsid w:val="00115964"/>
    <w:rsid w:val="00121F85"/>
    <w:rsid w:val="001243B7"/>
    <w:rsid w:val="001275E7"/>
    <w:rsid w:val="001301F9"/>
    <w:rsid w:val="00131429"/>
    <w:rsid w:val="001337E4"/>
    <w:rsid w:val="001523A0"/>
    <w:rsid w:val="00164D43"/>
    <w:rsid w:val="00164D72"/>
    <w:rsid w:val="001710F0"/>
    <w:rsid w:val="001821CD"/>
    <w:rsid w:val="00195B70"/>
    <w:rsid w:val="001A1608"/>
    <w:rsid w:val="001A2D17"/>
    <w:rsid w:val="001A2EDD"/>
    <w:rsid w:val="001A5A0C"/>
    <w:rsid w:val="001A5C39"/>
    <w:rsid w:val="001B097C"/>
    <w:rsid w:val="001B13B9"/>
    <w:rsid w:val="001B5D24"/>
    <w:rsid w:val="001C0506"/>
    <w:rsid w:val="001C2881"/>
    <w:rsid w:val="001C61A3"/>
    <w:rsid w:val="001C6353"/>
    <w:rsid w:val="001D7D68"/>
    <w:rsid w:val="001E71C3"/>
    <w:rsid w:val="001F10CC"/>
    <w:rsid w:val="001F2066"/>
    <w:rsid w:val="001F2B7B"/>
    <w:rsid w:val="001F3E0E"/>
    <w:rsid w:val="001F4070"/>
    <w:rsid w:val="001F5DB5"/>
    <w:rsid w:val="00201055"/>
    <w:rsid w:val="00215B23"/>
    <w:rsid w:val="00222C1D"/>
    <w:rsid w:val="00225EE9"/>
    <w:rsid w:val="00226869"/>
    <w:rsid w:val="00233913"/>
    <w:rsid w:val="00234515"/>
    <w:rsid w:val="00234AE6"/>
    <w:rsid w:val="0023737C"/>
    <w:rsid w:val="00245F43"/>
    <w:rsid w:val="00263654"/>
    <w:rsid w:val="00264486"/>
    <w:rsid w:val="0027706E"/>
    <w:rsid w:val="00281064"/>
    <w:rsid w:val="00282AAB"/>
    <w:rsid w:val="00291A08"/>
    <w:rsid w:val="00292AA4"/>
    <w:rsid w:val="00293183"/>
    <w:rsid w:val="00294293"/>
    <w:rsid w:val="002B1622"/>
    <w:rsid w:val="002B55A3"/>
    <w:rsid w:val="002B5C1A"/>
    <w:rsid w:val="002C4F40"/>
    <w:rsid w:val="002D05B0"/>
    <w:rsid w:val="002D11B5"/>
    <w:rsid w:val="002D1E00"/>
    <w:rsid w:val="002D2303"/>
    <w:rsid w:val="002D3AB8"/>
    <w:rsid w:val="002E3BA6"/>
    <w:rsid w:val="002E5D93"/>
    <w:rsid w:val="002F0B8A"/>
    <w:rsid w:val="002F29ED"/>
    <w:rsid w:val="002F5EAB"/>
    <w:rsid w:val="00303DFC"/>
    <w:rsid w:val="0030578B"/>
    <w:rsid w:val="00310631"/>
    <w:rsid w:val="00311DC5"/>
    <w:rsid w:val="00313289"/>
    <w:rsid w:val="00316457"/>
    <w:rsid w:val="00320370"/>
    <w:rsid w:val="00321743"/>
    <w:rsid w:val="003369FE"/>
    <w:rsid w:val="00342A40"/>
    <w:rsid w:val="00346069"/>
    <w:rsid w:val="003517A3"/>
    <w:rsid w:val="00353B13"/>
    <w:rsid w:val="00366B13"/>
    <w:rsid w:val="0037770E"/>
    <w:rsid w:val="00380E90"/>
    <w:rsid w:val="0038349D"/>
    <w:rsid w:val="00384394"/>
    <w:rsid w:val="00384A03"/>
    <w:rsid w:val="00386895"/>
    <w:rsid w:val="00386C96"/>
    <w:rsid w:val="0039234A"/>
    <w:rsid w:val="00395332"/>
    <w:rsid w:val="00397585"/>
    <w:rsid w:val="003A0009"/>
    <w:rsid w:val="003A105E"/>
    <w:rsid w:val="003A5CCD"/>
    <w:rsid w:val="003A6DE4"/>
    <w:rsid w:val="003B696B"/>
    <w:rsid w:val="003B6C8A"/>
    <w:rsid w:val="003B6E88"/>
    <w:rsid w:val="003C157E"/>
    <w:rsid w:val="003C4AD6"/>
    <w:rsid w:val="003D4093"/>
    <w:rsid w:val="003D731C"/>
    <w:rsid w:val="003E0C26"/>
    <w:rsid w:val="003F41E6"/>
    <w:rsid w:val="003F459A"/>
    <w:rsid w:val="004000F1"/>
    <w:rsid w:val="00402072"/>
    <w:rsid w:val="0040671B"/>
    <w:rsid w:val="00407DFF"/>
    <w:rsid w:val="00416BA5"/>
    <w:rsid w:val="00442CB5"/>
    <w:rsid w:val="0045070A"/>
    <w:rsid w:val="00452903"/>
    <w:rsid w:val="00455033"/>
    <w:rsid w:val="0047411B"/>
    <w:rsid w:val="00474D55"/>
    <w:rsid w:val="00474FAD"/>
    <w:rsid w:val="00487A2E"/>
    <w:rsid w:val="00497065"/>
    <w:rsid w:val="004A27A9"/>
    <w:rsid w:val="004A3654"/>
    <w:rsid w:val="004A45B4"/>
    <w:rsid w:val="004A7311"/>
    <w:rsid w:val="004B2837"/>
    <w:rsid w:val="004C1AC2"/>
    <w:rsid w:val="004C530A"/>
    <w:rsid w:val="004D1A03"/>
    <w:rsid w:val="004D61D9"/>
    <w:rsid w:val="004E3097"/>
    <w:rsid w:val="004E532D"/>
    <w:rsid w:val="004E579E"/>
    <w:rsid w:val="004F112C"/>
    <w:rsid w:val="004F16EC"/>
    <w:rsid w:val="004F3491"/>
    <w:rsid w:val="004F6EDA"/>
    <w:rsid w:val="00503B46"/>
    <w:rsid w:val="005119AA"/>
    <w:rsid w:val="005140A9"/>
    <w:rsid w:val="00514A71"/>
    <w:rsid w:val="00515EF9"/>
    <w:rsid w:val="00520590"/>
    <w:rsid w:val="0052167E"/>
    <w:rsid w:val="0052589B"/>
    <w:rsid w:val="00526AF0"/>
    <w:rsid w:val="00531A2C"/>
    <w:rsid w:val="005363C0"/>
    <w:rsid w:val="005377B0"/>
    <w:rsid w:val="005415AD"/>
    <w:rsid w:val="00542F0C"/>
    <w:rsid w:val="00545CDA"/>
    <w:rsid w:val="00547C82"/>
    <w:rsid w:val="00552D39"/>
    <w:rsid w:val="005627C8"/>
    <w:rsid w:val="0057083D"/>
    <w:rsid w:val="00577BF7"/>
    <w:rsid w:val="00581FD3"/>
    <w:rsid w:val="00582074"/>
    <w:rsid w:val="00582901"/>
    <w:rsid w:val="005A0F89"/>
    <w:rsid w:val="005A4FB8"/>
    <w:rsid w:val="005A68CC"/>
    <w:rsid w:val="005B28D7"/>
    <w:rsid w:val="005B3356"/>
    <w:rsid w:val="005B45D8"/>
    <w:rsid w:val="005B6CAD"/>
    <w:rsid w:val="005C59C1"/>
    <w:rsid w:val="005D40AA"/>
    <w:rsid w:val="005D4A09"/>
    <w:rsid w:val="005D57E0"/>
    <w:rsid w:val="005D7A83"/>
    <w:rsid w:val="005E1433"/>
    <w:rsid w:val="005E1EFA"/>
    <w:rsid w:val="005F315E"/>
    <w:rsid w:val="0060041F"/>
    <w:rsid w:val="00601762"/>
    <w:rsid w:val="00611459"/>
    <w:rsid w:val="006124C9"/>
    <w:rsid w:val="00613886"/>
    <w:rsid w:val="006148D1"/>
    <w:rsid w:val="0063282A"/>
    <w:rsid w:val="0064786D"/>
    <w:rsid w:val="00654B39"/>
    <w:rsid w:val="00662DBD"/>
    <w:rsid w:val="00672827"/>
    <w:rsid w:val="00672954"/>
    <w:rsid w:val="00677ECF"/>
    <w:rsid w:val="00684DAC"/>
    <w:rsid w:val="00691227"/>
    <w:rsid w:val="00691312"/>
    <w:rsid w:val="00693490"/>
    <w:rsid w:val="006A6549"/>
    <w:rsid w:val="006B45FC"/>
    <w:rsid w:val="006C0583"/>
    <w:rsid w:val="006C538B"/>
    <w:rsid w:val="006C6B0E"/>
    <w:rsid w:val="006D6AD7"/>
    <w:rsid w:val="006D7BBA"/>
    <w:rsid w:val="006F55A1"/>
    <w:rsid w:val="006F576B"/>
    <w:rsid w:val="00700846"/>
    <w:rsid w:val="00707550"/>
    <w:rsid w:val="00711BFC"/>
    <w:rsid w:val="00711FF1"/>
    <w:rsid w:val="007202B3"/>
    <w:rsid w:val="0073119F"/>
    <w:rsid w:val="00731CF4"/>
    <w:rsid w:val="00735AF5"/>
    <w:rsid w:val="00742735"/>
    <w:rsid w:val="00753D83"/>
    <w:rsid w:val="00771A2B"/>
    <w:rsid w:val="00780B67"/>
    <w:rsid w:val="00782ED5"/>
    <w:rsid w:val="00785C0F"/>
    <w:rsid w:val="007874DA"/>
    <w:rsid w:val="0079008E"/>
    <w:rsid w:val="007945E2"/>
    <w:rsid w:val="00795816"/>
    <w:rsid w:val="007A2D11"/>
    <w:rsid w:val="007B78F9"/>
    <w:rsid w:val="007B7BC2"/>
    <w:rsid w:val="007C0DB9"/>
    <w:rsid w:val="007C24EA"/>
    <w:rsid w:val="007C278D"/>
    <w:rsid w:val="007C2C46"/>
    <w:rsid w:val="007C4417"/>
    <w:rsid w:val="007C53F0"/>
    <w:rsid w:val="007C71C7"/>
    <w:rsid w:val="007D29D0"/>
    <w:rsid w:val="007D2B5E"/>
    <w:rsid w:val="007D5462"/>
    <w:rsid w:val="007D6F33"/>
    <w:rsid w:val="007E20E7"/>
    <w:rsid w:val="007E3597"/>
    <w:rsid w:val="007E5152"/>
    <w:rsid w:val="007F1E9D"/>
    <w:rsid w:val="007F5B73"/>
    <w:rsid w:val="008014C3"/>
    <w:rsid w:val="00802D7F"/>
    <w:rsid w:val="00806B4E"/>
    <w:rsid w:val="00806FE7"/>
    <w:rsid w:val="00824709"/>
    <w:rsid w:val="008321EF"/>
    <w:rsid w:val="00833C6A"/>
    <w:rsid w:val="0083513B"/>
    <w:rsid w:val="0084487B"/>
    <w:rsid w:val="008505F9"/>
    <w:rsid w:val="00867E2F"/>
    <w:rsid w:val="00872AB9"/>
    <w:rsid w:val="00881F27"/>
    <w:rsid w:val="008820C5"/>
    <w:rsid w:val="008830E0"/>
    <w:rsid w:val="00883B6E"/>
    <w:rsid w:val="00884199"/>
    <w:rsid w:val="00884CB5"/>
    <w:rsid w:val="00885BB6"/>
    <w:rsid w:val="00886E1C"/>
    <w:rsid w:val="00887D8C"/>
    <w:rsid w:val="00890EA4"/>
    <w:rsid w:val="00891E49"/>
    <w:rsid w:val="008A32EB"/>
    <w:rsid w:val="008A458E"/>
    <w:rsid w:val="008A6423"/>
    <w:rsid w:val="008A7310"/>
    <w:rsid w:val="008C5047"/>
    <w:rsid w:val="008D16CB"/>
    <w:rsid w:val="008D589D"/>
    <w:rsid w:val="008E0D3D"/>
    <w:rsid w:val="008E6F72"/>
    <w:rsid w:val="008F3215"/>
    <w:rsid w:val="008F7297"/>
    <w:rsid w:val="008F7F48"/>
    <w:rsid w:val="0090174F"/>
    <w:rsid w:val="00926D7E"/>
    <w:rsid w:val="00934698"/>
    <w:rsid w:val="009423DD"/>
    <w:rsid w:val="009433D7"/>
    <w:rsid w:val="0094447D"/>
    <w:rsid w:val="00944B6A"/>
    <w:rsid w:val="00954716"/>
    <w:rsid w:val="00956855"/>
    <w:rsid w:val="00957D87"/>
    <w:rsid w:val="00961649"/>
    <w:rsid w:val="00961CC8"/>
    <w:rsid w:val="00964461"/>
    <w:rsid w:val="00967BA0"/>
    <w:rsid w:val="00970B34"/>
    <w:rsid w:val="00971AEC"/>
    <w:rsid w:val="00973E9F"/>
    <w:rsid w:val="009748DC"/>
    <w:rsid w:val="00977935"/>
    <w:rsid w:val="00992443"/>
    <w:rsid w:val="00994567"/>
    <w:rsid w:val="00997C70"/>
    <w:rsid w:val="009A0598"/>
    <w:rsid w:val="009A6889"/>
    <w:rsid w:val="009B2F8A"/>
    <w:rsid w:val="009B702E"/>
    <w:rsid w:val="009C339E"/>
    <w:rsid w:val="009C73A1"/>
    <w:rsid w:val="009D243B"/>
    <w:rsid w:val="009E1089"/>
    <w:rsid w:val="009F2303"/>
    <w:rsid w:val="009F31EB"/>
    <w:rsid w:val="009F7071"/>
    <w:rsid w:val="00A078B2"/>
    <w:rsid w:val="00A1096A"/>
    <w:rsid w:val="00A15CFC"/>
    <w:rsid w:val="00A26525"/>
    <w:rsid w:val="00A2730D"/>
    <w:rsid w:val="00A3104D"/>
    <w:rsid w:val="00A33F57"/>
    <w:rsid w:val="00A36E85"/>
    <w:rsid w:val="00A40148"/>
    <w:rsid w:val="00A45944"/>
    <w:rsid w:val="00A463BD"/>
    <w:rsid w:val="00A55563"/>
    <w:rsid w:val="00A57DE3"/>
    <w:rsid w:val="00A62E34"/>
    <w:rsid w:val="00A652B7"/>
    <w:rsid w:val="00A70639"/>
    <w:rsid w:val="00A84A00"/>
    <w:rsid w:val="00A85ED6"/>
    <w:rsid w:val="00A95B3D"/>
    <w:rsid w:val="00AA703E"/>
    <w:rsid w:val="00AB2A05"/>
    <w:rsid w:val="00AB52D8"/>
    <w:rsid w:val="00AB63B9"/>
    <w:rsid w:val="00AB6D92"/>
    <w:rsid w:val="00AC0286"/>
    <w:rsid w:val="00AC2A63"/>
    <w:rsid w:val="00AC509F"/>
    <w:rsid w:val="00AC7927"/>
    <w:rsid w:val="00AD000C"/>
    <w:rsid w:val="00AD4DAF"/>
    <w:rsid w:val="00AD7EE4"/>
    <w:rsid w:val="00AE414E"/>
    <w:rsid w:val="00AF011B"/>
    <w:rsid w:val="00AF2578"/>
    <w:rsid w:val="00AF3793"/>
    <w:rsid w:val="00B02A6B"/>
    <w:rsid w:val="00B065F9"/>
    <w:rsid w:val="00B1613D"/>
    <w:rsid w:val="00B16216"/>
    <w:rsid w:val="00B222B0"/>
    <w:rsid w:val="00B30B26"/>
    <w:rsid w:val="00B418E4"/>
    <w:rsid w:val="00B41F38"/>
    <w:rsid w:val="00B460F9"/>
    <w:rsid w:val="00B47778"/>
    <w:rsid w:val="00B618A5"/>
    <w:rsid w:val="00B666DD"/>
    <w:rsid w:val="00B67422"/>
    <w:rsid w:val="00B70F83"/>
    <w:rsid w:val="00B71721"/>
    <w:rsid w:val="00B719AC"/>
    <w:rsid w:val="00B72868"/>
    <w:rsid w:val="00B73E2D"/>
    <w:rsid w:val="00B82E51"/>
    <w:rsid w:val="00B8439B"/>
    <w:rsid w:val="00B9258A"/>
    <w:rsid w:val="00BA33F2"/>
    <w:rsid w:val="00BA34CC"/>
    <w:rsid w:val="00BA3E9F"/>
    <w:rsid w:val="00BB0531"/>
    <w:rsid w:val="00BB29E2"/>
    <w:rsid w:val="00BB39F1"/>
    <w:rsid w:val="00BC30D4"/>
    <w:rsid w:val="00BC4E4E"/>
    <w:rsid w:val="00BC763D"/>
    <w:rsid w:val="00BC7A1A"/>
    <w:rsid w:val="00BE5484"/>
    <w:rsid w:val="00BE7A6D"/>
    <w:rsid w:val="00BF2AAA"/>
    <w:rsid w:val="00BF357B"/>
    <w:rsid w:val="00BF4922"/>
    <w:rsid w:val="00BF60FC"/>
    <w:rsid w:val="00C0350D"/>
    <w:rsid w:val="00C07AF7"/>
    <w:rsid w:val="00C130E1"/>
    <w:rsid w:val="00C135D3"/>
    <w:rsid w:val="00C15E31"/>
    <w:rsid w:val="00C211BC"/>
    <w:rsid w:val="00C25134"/>
    <w:rsid w:val="00C276CB"/>
    <w:rsid w:val="00C31225"/>
    <w:rsid w:val="00C3725D"/>
    <w:rsid w:val="00C52043"/>
    <w:rsid w:val="00C5232B"/>
    <w:rsid w:val="00C52364"/>
    <w:rsid w:val="00C52A1C"/>
    <w:rsid w:val="00C5561C"/>
    <w:rsid w:val="00C565E2"/>
    <w:rsid w:val="00C60531"/>
    <w:rsid w:val="00C66D76"/>
    <w:rsid w:val="00C8200E"/>
    <w:rsid w:val="00C90EA2"/>
    <w:rsid w:val="00C9517C"/>
    <w:rsid w:val="00C97961"/>
    <w:rsid w:val="00CA1F7A"/>
    <w:rsid w:val="00CA5C83"/>
    <w:rsid w:val="00CA5EF9"/>
    <w:rsid w:val="00CA6636"/>
    <w:rsid w:val="00CA7FD8"/>
    <w:rsid w:val="00CC1D91"/>
    <w:rsid w:val="00CC2EFF"/>
    <w:rsid w:val="00CC4E5F"/>
    <w:rsid w:val="00CC6327"/>
    <w:rsid w:val="00CD0905"/>
    <w:rsid w:val="00CD0B58"/>
    <w:rsid w:val="00CD5D94"/>
    <w:rsid w:val="00CE5BF3"/>
    <w:rsid w:val="00CF21A1"/>
    <w:rsid w:val="00CF6612"/>
    <w:rsid w:val="00D0273E"/>
    <w:rsid w:val="00D02FCC"/>
    <w:rsid w:val="00D076E0"/>
    <w:rsid w:val="00D1501E"/>
    <w:rsid w:val="00D17219"/>
    <w:rsid w:val="00D2117E"/>
    <w:rsid w:val="00D22611"/>
    <w:rsid w:val="00D2383D"/>
    <w:rsid w:val="00D2424B"/>
    <w:rsid w:val="00D344A4"/>
    <w:rsid w:val="00D34756"/>
    <w:rsid w:val="00D371AC"/>
    <w:rsid w:val="00D41661"/>
    <w:rsid w:val="00D41B9B"/>
    <w:rsid w:val="00D43DCB"/>
    <w:rsid w:val="00D50957"/>
    <w:rsid w:val="00D52AE1"/>
    <w:rsid w:val="00D54AA5"/>
    <w:rsid w:val="00D55E52"/>
    <w:rsid w:val="00D749E4"/>
    <w:rsid w:val="00D87D72"/>
    <w:rsid w:val="00D946C4"/>
    <w:rsid w:val="00D950BC"/>
    <w:rsid w:val="00DB72D4"/>
    <w:rsid w:val="00DC2B53"/>
    <w:rsid w:val="00DC5A6C"/>
    <w:rsid w:val="00DC5BA2"/>
    <w:rsid w:val="00DC5DAD"/>
    <w:rsid w:val="00DD2879"/>
    <w:rsid w:val="00DD7B47"/>
    <w:rsid w:val="00DE001D"/>
    <w:rsid w:val="00DE3C8B"/>
    <w:rsid w:val="00DE774C"/>
    <w:rsid w:val="00E018FB"/>
    <w:rsid w:val="00E05C77"/>
    <w:rsid w:val="00E137A6"/>
    <w:rsid w:val="00E2647A"/>
    <w:rsid w:val="00E34617"/>
    <w:rsid w:val="00E346DB"/>
    <w:rsid w:val="00E3577F"/>
    <w:rsid w:val="00E37247"/>
    <w:rsid w:val="00E4549F"/>
    <w:rsid w:val="00E47FA4"/>
    <w:rsid w:val="00E675E6"/>
    <w:rsid w:val="00E722AA"/>
    <w:rsid w:val="00E82689"/>
    <w:rsid w:val="00E82ECB"/>
    <w:rsid w:val="00E9728D"/>
    <w:rsid w:val="00EA0F35"/>
    <w:rsid w:val="00EB6C8F"/>
    <w:rsid w:val="00EB75BE"/>
    <w:rsid w:val="00EC7F6E"/>
    <w:rsid w:val="00ED610D"/>
    <w:rsid w:val="00EF6A0E"/>
    <w:rsid w:val="00EF74E0"/>
    <w:rsid w:val="00F12C46"/>
    <w:rsid w:val="00F14140"/>
    <w:rsid w:val="00F33F80"/>
    <w:rsid w:val="00F3576F"/>
    <w:rsid w:val="00F439F9"/>
    <w:rsid w:val="00F45CA8"/>
    <w:rsid w:val="00F46BCE"/>
    <w:rsid w:val="00F478A0"/>
    <w:rsid w:val="00F61473"/>
    <w:rsid w:val="00F63F28"/>
    <w:rsid w:val="00F664D6"/>
    <w:rsid w:val="00F70250"/>
    <w:rsid w:val="00F754AF"/>
    <w:rsid w:val="00F822E2"/>
    <w:rsid w:val="00F85FD6"/>
    <w:rsid w:val="00F916D1"/>
    <w:rsid w:val="00F92C0B"/>
    <w:rsid w:val="00F969D8"/>
    <w:rsid w:val="00F97C01"/>
    <w:rsid w:val="00FA2566"/>
    <w:rsid w:val="00FA74A7"/>
    <w:rsid w:val="00FB487D"/>
    <w:rsid w:val="00FB6CC5"/>
    <w:rsid w:val="00FC418E"/>
    <w:rsid w:val="00FC638B"/>
    <w:rsid w:val="00FD1C76"/>
    <w:rsid w:val="00FF0CA1"/>
    <w:rsid w:val="00FF48BD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58CAD6"/>
  <w15:docId w15:val="{EEAE1B3B-EB57-4008-B27C-32F2B0E9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B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21A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0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CAB"/>
  </w:style>
  <w:style w:type="paragraph" w:styleId="a5">
    <w:name w:val="footer"/>
    <w:basedOn w:val="a"/>
    <w:link w:val="a6"/>
    <w:uiPriority w:val="99"/>
    <w:unhideWhenUsed/>
    <w:rsid w:val="000F0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CAB"/>
  </w:style>
  <w:style w:type="paragraph" w:styleId="a7">
    <w:name w:val="List Paragraph"/>
    <w:basedOn w:val="a"/>
    <w:uiPriority w:val="34"/>
    <w:qFormat/>
    <w:rsid w:val="006D7B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70B3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14C3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14C3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AC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F2578"/>
    <w:pPr>
      <w:jc w:val="center"/>
    </w:pPr>
    <w:rPr>
      <w:rFonts w:ascii="ＭＳ 明朝" w:hAnsi="ＭＳ 明朝"/>
      <w:kern w:val="0"/>
      <w:sz w:val="22"/>
      <w:szCs w:val="20"/>
    </w:rPr>
  </w:style>
  <w:style w:type="character" w:customStyle="1" w:styleId="ac">
    <w:name w:val="記 (文字)"/>
    <w:link w:val="ab"/>
    <w:rsid w:val="00AF2578"/>
    <w:rPr>
      <w:rFonts w:ascii="ＭＳ 明朝" w:eastAsia="ＭＳ 明朝" w:hAnsi="ＭＳ 明朝" w:cs="Times New Roman"/>
      <w:sz w:val="22"/>
    </w:rPr>
  </w:style>
  <w:style w:type="character" w:styleId="ad">
    <w:name w:val="Hyperlink"/>
    <w:uiPriority w:val="99"/>
    <w:unhideWhenUsed/>
    <w:rsid w:val="00DE001D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31328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328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1328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328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13289"/>
    <w:rPr>
      <w:b/>
      <w:bCs/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711BFC"/>
    <w:rPr>
      <w:color w:val="800080"/>
      <w:u w:val="single"/>
    </w:rPr>
  </w:style>
  <w:style w:type="paragraph" w:styleId="af4">
    <w:name w:val="Closing"/>
    <w:basedOn w:val="a"/>
    <w:link w:val="af5"/>
    <w:uiPriority w:val="99"/>
    <w:unhideWhenUsed/>
    <w:rsid w:val="0073119F"/>
    <w:pPr>
      <w:jc w:val="right"/>
    </w:pPr>
  </w:style>
  <w:style w:type="character" w:customStyle="1" w:styleId="af5">
    <w:name w:val="結語 (文字)"/>
    <w:link w:val="af4"/>
    <w:uiPriority w:val="99"/>
    <w:rsid w:val="007311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5BBA-8DB1-4C4B-A4A4-1A8632CA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26</CharactersWithSpaces>
  <SharedDoc>false</SharedDoc>
  <HLinks>
    <vt:vector size="36" baseType="variant">
      <vt:variant>
        <vt:i4>6881281</vt:i4>
      </vt:variant>
      <vt:variant>
        <vt:i4>15</vt:i4>
      </vt:variant>
      <vt:variant>
        <vt:i4>0</vt:i4>
      </vt:variant>
      <vt:variant>
        <vt:i4>5</vt:i4>
      </vt:variant>
      <vt:variant>
        <vt:lpwstr>mailto:kannosomu@sbox.pref.osaka.lg.jp</vt:lpwstr>
      </vt:variant>
      <vt:variant>
        <vt:lpwstr/>
      </vt:variant>
      <vt:variant>
        <vt:i4>851995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annosomu/eco-meguri/</vt:lpwstr>
      </vt:variant>
      <vt:variant>
        <vt:lpwstr/>
      </vt:variant>
      <vt:variant>
        <vt:i4>3014778</vt:i4>
      </vt:variant>
      <vt:variant>
        <vt:i4>9</vt:i4>
      </vt:variant>
      <vt:variant>
        <vt:i4>0</vt:i4>
      </vt:variant>
      <vt:variant>
        <vt:i4>5</vt:i4>
      </vt:variant>
      <vt:variant>
        <vt:lpwstr>http://www.ecoplaza.gr.jp/</vt:lpwstr>
      </vt:variant>
      <vt:variant>
        <vt:lpwstr/>
      </vt:variant>
      <vt:variant>
        <vt:i4>2293809</vt:i4>
      </vt:variant>
      <vt:variant>
        <vt:i4>6</vt:i4>
      </vt:variant>
      <vt:variant>
        <vt:i4>0</vt:i4>
      </vt:variant>
      <vt:variant>
        <vt:i4>5</vt:i4>
      </vt:variant>
      <vt:variant>
        <vt:lpwstr>http://www.naniwaekokaigi.org/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chikyukankyo/room/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shimiryoku/osakathemuseum/1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mi</dc:creator>
  <cp:lastModifiedBy>Windows User</cp:lastModifiedBy>
  <cp:revision>2</cp:revision>
  <cp:lastPrinted>2017-04-10T09:29:00Z</cp:lastPrinted>
  <dcterms:created xsi:type="dcterms:W3CDTF">2021-03-15T02:35:00Z</dcterms:created>
  <dcterms:modified xsi:type="dcterms:W3CDTF">2021-03-15T02:35:00Z</dcterms:modified>
</cp:coreProperties>
</file>